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74C77" w14:textId="77777777" w:rsidR="007E21C6" w:rsidRDefault="007E21C6" w:rsidP="007E21C6">
      <w:pPr>
        <w:jc w:val="center"/>
        <w:rPr>
          <w:b/>
          <w:bCs/>
          <w:sz w:val="32"/>
          <w:szCs w:val="32"/>
        </w:rPr>
      </w:pPr>
      <w:r w:rsidRPr="00B1575C">
        <w:rPr>
          <w:b/>
          <w:bCs/>
          <w:sz w:val="32"/>
          <w:szCs w:val="32"/>
        </w:rPr>
        <w:t>Zápis</w:t>
      </w:r>
    </w:p>
    <w:p w14:paraId="044D2E27" w14:textId="77777777" w:rsidR="007E21C6" w:rsidRPr="00B1575C" w:rsidRDefault="007E21C6" w:rsidP="007E21C6">
      <w:pPr>
        <w:rPr>
          <w:b/>
          <w:bCs/>
          <w:sz w:val="32"/>
          <w:szCs w:val="32"/>
        </w:rPr>
      </w:pPr>
    </w:p>
    <w:p w14:paraId="1FF03523" w14:textId="600F03EC" w:rsidR="007E21C6" w:rsidRDefault="007E21C6" w:rsidP="007E21C6">
      <w:pPr>
        <w:jc w:val="center"/>
        <w:rPr>
          <w:b/>
          <w:bCs/>
          <w:sz w:val="28"/>
          <w:szCs w:val="28"/>
        </w:rPr>
      </w:pPr>
      <w:r w:rsidRPr="001F1629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 </w:t>
      </w:r>
      <w:r w:rsidRPr="001F1629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olební konference</w:t>
      </w:r>
      <w:r w:rsidRPr="001F1629">
        <w:rPr>
          <w:b/>
          <w:bCs/>
          <w:sz w:val="28"/>
          <w:szCs w:val="28"/>
        </w:rPr>
        <w:t xml:space="preserve"> OS CHPH Domažlice</w:t>
      </w:r>
    </w:p>
    <w:p w14:paraId="108CF102" w14:textId="419630B2" w:rsidR="007E21C6" w:rsidRDefault="007E21C6" w:rsidP="007E21C6">
      <w:pPr>
        <w:jc w:val="center"/>
        <w:rPr>
          <w:b/>
          <w:bCs/>
          <w:sz w:val="28"/>
          <w:szCs w:val="28"/>
        </w:rPr>
      </w:pPr>
      <w:r w:rsidRPr="001F1629">
        <w:rPr>
          <w:b/>
          <w:bCs/>
          <w:sz w:val="28"/>
          <w:szCs w:val="28"/>
        </w:rPr>
        <w:t xml:space="preserve">konané dne </w:t>
      </w:r>
      <w:r w:rsidR="00692F91">
        <w:rPr>
          <w:b/>
          <w:bCs/>
          <w:sz w:val="28"/>
          <w:szCs w:val="28"/>
        </w:rPr>
        <w:t>25</w:t>
      </w:r>
      <w:r w:rsidRPr="001F16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10</w:t>
      </w:r>
      <w:r w:rsidRPr="001F16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F162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692F9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v restauraci </w:t>
      </w:r>
      <w:r w:rsidR="00692F91">
        <w:rPr>
          <w:b/>
          <w:bCs/>
          <w:sz w:val="28"/>
          <w:szCs w:val="28"/>
        </w:rPr>
        <w:t>ve Vřeskovicích</w:t>
      </w:r>
    </w:p>
    <w:p w14:paraId="5A06E54B" w14:textId="77777777" w:rsidR="003C22F2" w:rsidRPr="003C22F2" w:rsidRDefault="003C22F2" w:rsidP="00C239DA"/>
    <w:p w14:paraId="55975F3D" w14:textId="531D86E9" w:rsidR="006E4E19" w:rsidRPr="003C22F2" w:rsidRDefault="00B417FF" w:rsidP="006E4E19">
      <w:r w:rsidRPr="003C22F2">
        <w:t>Přítomni:</w:t>
      </w:r>
      <w:r w:rsidR="004F2FD5">
        <w:tab/>
      </w:r>
      <w:r w:rsidR="005556C7" w:rsidRPr="00E9164E">
        <w:t>2</w:t>
      </w:r>
      <w:r w:rsidR="0009341F">
        <w:t>4</w:t>
      </w:r>
      <w:r w:rsidR="00986A8E" w:rsidRPr="00E9164E">
        <w:t xml:space="preserve"> delegátů </w:t>
      </w:r>
      <w:r w:rsidRPr="00E9164E">
        <w:t>viz</w:t>
      </w:r>
      <w:r w:rsidR="00D1156D" w:rsidRPr="00E9164E">
        <w:t>.</w:t>
      </w:r>
      <w:r w:rsidR="00D6528B" w:rsidRPr="00E9164E">
        <w:t xml:space="preserve"> prezenční listina</w:t>
      </w:r>
    </w:p>
    <w:p w14:paraId="3FF55FE6" w14:textId="77777777" w:rsidR="00A03CC1" w:rsidRDefault="00A03CC1" w:rsidP="006E4E19"/>
    <w:p w14:paraId="1FB1A2B0" w14:textId="77777777" w:rsidR="003C22F2" w:rsidRDefault="003C22F2" w:rsidP="006E4E19"/>
    <w:p w14:paraId="0F0B2CC2" w14:textId="77777777" w:rsidR="00E2543A" w:rsidRPr="003C22F2" w:rsidRDefault="00E2543A" w:rsidP="006E4E19"/>
    <w:p w14:paraId="7CBAF7AD" w14:textId="77777777" w:rsidR="006E4E19" w:rsidRDefault="006E4E19" w:rsidP="006E4E19">
      <w:pPr>
        <w:rPr>
          <w:b/>
        </w:rPr>
      </w:pPr>
      <w:r w:rsidRPr="00496621">
        <w:rPr>
          <w:b/>
        </w:rPr>
        <w:t xml:space="preserve">Program </w:t>
      </w:r>
      <w:r w:rsidR="00BE0310">
        <w:rPr>
          <w:b/>
        </w:rPr>
        <w:t xml:space="preserve">oblastní </w:t>
      </w:r>
      <w:r w:rsidRPr="00496621">
        <w:rPr>
          <w:b/>
        </w:rPr>
        <w:t>volební konference:</w:t>
      </w:r>
    </w:p>
    <w:p w14:paraId="7DA4E231" w14:textId="77777777" w:rsidR="00461B52" w:rsidRPr="003C22F2" w:rsidRDefault="00461B52" w:rsidP="006E4E19"/>
    <w:p w14:paraId="39867A52" w14:textId="77777777" w:rsidR="006E4E19" w:rsidRPr="003C22F2" w:rsidRDefault="006E4E19" w:rsidP="006E4E19">
      <w:pPr>
        <w:numPr>
          <w:ilvl w:val="0"/>
          <w:numId w:val="2"/>
        </w:numPr>
      </w:pPr>
      <w:r w:rsidRPr="003C22F2">
        <w:t>Zahájení oblastní volební konference</w:t>
      </w:r>
    </w:p>
    <w:p w14:paraId="770F73D4" w14:textId="17A49922" w:rsidR="00274E7F" w:rsidRDefault="006E4E19" w:rsidP="00274E7F">
      <w:pPr>
        <w:numPr>
          <w:ilvl w:val="0"/>
          <w:numId w:val="2"/>
        </w:numPr>
      </w:pPr>
      <w:r w:rsidRPr="003C22F2">
        <w:t xml:space="preserve">Návrh </w:t>
      </w:r>
      <w:r w:rsidR="00E626D3">
        <w:t xml:space="preserve">a schválení </w:t>
      </w:r>
      <w:r w:rsidRPr="003C22F2">
        <w:t>prog</w:t>
      </w:r>
      <w:r w:rsidR="00274E7F">
        <w:t>ramu volební konference</w:t>
      </w:r>
      <w:r w:rsidR="00E626D3">
        <w:t xml:space="preserve"> – došlá pošta</w:t>
      </w:r>
    </w:p>
    <w:p w14:paraId="26DB7644" w14:textId="77777777" w:rsidR="006E4E19" w:rsidRDefault="00274E7F" w:rsidP="00274E7F">
      <w:pPr>
        <w:numPr>
          <w:ilvl w:val="0"/>
          <w:numId w:val="2"/>
        </w:numPr>
      </w:pPr>
      <w:r>
        <w:t>Kontrola usnesení poslední konference OS CHPH Domažlice</w:t>
      </w:r>
    </w:p>
    <w:p w14:paraId="4C54D80F" w14:textId="47213AE6" w:rsidR="00274E7F" w:rsidRPr="003C22F2" w:rsidRDefault="00274E7F" w:rsidP="00274E7F">
      <w:pPr>
        <w:numPr>
          <w:ilvl w:val="0"/>
          <w:numId w:val="2"/>
        </w:numPr>
      </w:pPr>
      <w:r>
        <w:t xml:space="preserve">Volba </w:t>
      </w:r>
      <w:r w:rsidR="00E626D3">
        <w:t xml:space="preserve">návrhové, volební a </w:t>
      </w:r>
      <w:r>
        <w:t>mandátové komise</w:t>
      </w:r>
    </w:p>
    <w:p w14:paraId="6DF18A9E" w14:textId="77777777" w:rsidR="006E4E19" w:rsidRPr="003C22F2" w:rsidRDefault="006E4E19" w:rsidP="006E4E19">
      <w:pPr>
        <w:numPr>
          <w:ilvl w:val="0"/>
          <w:numId w:val="2"/>
        </w:numPr>
      </w:pPr>
      <w:r w:rsidRPr="003C22F2">
        <w:t>Volba předsedy OS CHPH Domažlice</w:t>
      </w:r>
    </w:p>
    <w:p w14:paraId="665FC110" w14:textId="77777777" w:rsidR="006E4E19" w:rsidRPr="003C22F2" w:rsidRDefault="006E4E19" w:rsidP="006E4E19">
      <w:pPr>
        <w:numPr>
          <w:ilvl w:val="0"/>
          <w:numId w:val="2"/>
        </w:numPr>
      </w:pPr>
      <w:r w:rsidRPr="003C22F2">
        <w:t>Volba členů výboru OS CHPH Domažlice</w:t>
      </w:r>
    </w:p>
    <w:p w14:paraId="027E71C9" w14:textId="290FA1CB" w:rsidR="006E4E19" w:rsidRDefault="006E4E19" w:rsidP="006E4E19">
      <w:pPr>
        <w:numPr>
          <w:ilvl w:val="0"/>
          <w:numId w:val="2"/>
        </w:numPr>
      </w:pPr>
      <w:r w:rsidRPr="003C22F2">
        <w:t>Volba předsedy</w:t>
      </w:r>
      <w:r w:rsidR="00274E7F">
        <w:t xml:space="preserve"> </w:t>
      </w:r>
      <w:r w:rsidR="007E21C6">
        <w:t>RK</w:t>
      </w:r>
      <w:r w:rsidR="00E626D3">
        <w:t xml:space="preserve"> a dvou</w:t>
      </w:r>
      <w:r w:rsidR="00274E7F">
        <w:t xml:space="preserve"> členů </w:t>
      </w:r>
      <w:r w:rsidR="007E21C6">
        <w:t>RK</w:t>
      </w:r>
    </w:p>
    <w:p w14:paraId="47DFDFDF" w14:textId="619CC51B" w:rsidR="00986A8E" w:rsidRPr="003C22F2" w:rsidRDefault="00E626D3" w:rsidP="006E4E19">
      <w:pPr>
        <w:numPr>
          <w:ilvl w:val="0"/>
          <w:numId w:val="2"/>
        </w:numPr>
      </w:pPr>
      <w:r>
        <w:t xml:space="preserve">Volba </w:t>
      </w:r>
      <w:r w:rsidR="000A5BEB">
        <w:t xml:space="preserve">navržených </w:t>
      </w:r>
      <w:r>
        <w:t xml:space="preserve">členů do </w:t>
      </w:r>
      <w:r w:rsidR="00986A8E">
        <w:t>řídícího výboru</w:t>
      </w:r>
      <w:r w:rsidR="000A5BEB">
        <w:t xml:space="preserve"> a RK</w:t>
      </w:r>
      <w:r w:rsidR="00986A8E">
        <w:t xml:space="preserve"> ČS CHPH</w:t>
      </w:r>
    </w:p>
    <w:p w14:paraId="729C3C29" w14:textId="564289C1" w:rsidR="006E4E19" w:rsidRDefault="006E4E19" w:rsidP="006E4E19">
      <w:pPr>
        <w:numPr>
          <w:ilvl w:val="0"/>
          <w:numId w:val="2"/>
        </w:numPr>
      </w:pPr>
      <w:r w:rsidRPr="003C22F2">
        <w:t>Pokladní zpráva</w:t>
      </w:r>
    </w:p>
    <w:p w14:paraId="61C4DA77" w14:textId="4E01208C" w:rsidR="006E4E19" w:rsidRPr="003C22F2" w:rsidRDefault="006E4E19" w:rsidP="006E4E19">
      <w:pPr>
        <w:numPr>
          <w:ilvl w:val="0"/>
          <w:numId w:val="2"/>
        </w:numPr>
      </w:pPr>
      <w:r w:rsidRPr="003C22F2">
        <w:t xml:space="preserve">Organizační </w:t>
      </w:r>
      <w:r w:rsidR="00E626D3">
        <w:t>pokyny</w:t>
      </w:r>
    </w:p>
    <w:p w14:paraId="57FDEF9B" w14:textId="357F5354" w:rsidR="00461B52" w:rsidRPr="003C22F2" w:rsidRDefault="005556C7" w:rsidP="006E4E19">
      <w:pPr>
        <w:numPr>
          <w:ilvl w:val="0"/>
          <w:numId w:val="2"/>
        </w:numPr>
      </w:pPr>
      <w:r w:rsidRPr="003C22F2">
        <w:t>Diskuse</w:t>
      </w:r>
    </w:p>
    <w:p w14:paraId="43DDE81F" w14:textId="77777777" w:rsidR="00461B52" w:rsidRPr="003C22F2" w:rsidRDefault="00461B52" w:rsidP="006E4E19">
      <w:pPr>
        <w:numPr>
          <w:ilvl w:val="0"/>
          <w:numId w:val="2"/>
        </w:numPr>
      </w:pPr>
      <w:r w:rsidRPr="003C22F2">
        <w:t>Usnesení z volební konference</w:t>
      </w:r>
      <w:r w:rsidR="00986A8E">
        <w:t xml:space="preserve"> OS CHPH Domažlice</w:t>
      </w:r>
    </w:p>
    <w:p w14:paraId="331ECCCC" w14:textId="77777777" w:rsidR="00461B52" w:rsidRDefault="00461B52" w:rsidP="006E4E19">
      <w:pPr>
        <w:numPr>
          <w:ilvl w:val="0"/>
          <w:numId w:val="2"/>
        </w:numPr>
      </w:pPr>
      <w:r w:rsidRPr="003C22F2">
        <w:t>Závěr volební konference</w:t>
      </w:r>
      <w:r w:rsidR="00986A8E">
        <w:t xml:space="preserve"> OS CHPH Domažlice</w:t>
      </w:r>
    </w:p>
    <w:p w14:paraId="49ADC989" w14:textId="77777777" w:rsidR="00EA4D6B" w:rsidRDefault="00EA4D6B" w:rsidP="00C239DA"/>
    <w:p w14:paraId="3AC0DA88" w14:textId="77777777" w:rsidR="00E2543A" w:rsidRDefault="00E2543A" w:rsidP="00C239DA"/>
    <w:p w14:paraId="169040F9" w14:textId="77777777" w:rsidR="00B3213B" w:rsidRPr="003C22F2" w:rsidRDefault="00B3213B" w:rsidP="00C239DA"/>
    <w:p w14:paraId="37193CF7" w14:textId="77777777" w:rsidR="00496621" w:rsidRPr="00496621" w:rsidRDefault="00412684" w:rsidP="00C239DA">
      <w:pPr>
        <w:ind w:firstLine="540"/>
        <w:rPr>
          <w:b/>
        </w:rPr>
      </w:pPr>
      <w:r w:rsidRPr="00496621">
        <w:rPr>
          <w:b/>
        </w:rPr>
        <w:t>Ad.</w:t>
      </w:r>
      <w:r w:rsidR="00461B52" w:rsidRPr="00496621">
        <w:rPr>
          <w:b/>
        </w:rPr>
        <w:t xml:space="preserve"> 1) </w:t>
      </w:r>
      <w:r w:rsidR="00496621" w:rsidRPr="00496621">
        <w:rPr>
          <w:b/>
        </w:rPr>
        <w:t>Zahájení oblastní volební konference</w:t>
      </w:r>
    </w:p>
    <w:p w14:paraId="5E44A586" w14:textId="47D1FF42" w:rsidR="006E4E19" w:rsidRDefault="00461B52" w:rsidP="00D503D4">
      <w:pPr>
        <w:ind w:left="1418"/>
      </w:pPr>
      <w:r w:rsidRPr="003C22F2">
        <w:t>Předseda OS př.</w:t>
      </w:r>
      <w:r w:rsidR="006B7DD4">
        <w:t xml:space="preserve"> </w:t>
      </w:r>
      <w:r w:rsidRPr="003C22F2">
        <w:t xml:space="preserve">Voneš přivítal přítomné </w:t>
      </w:r>
      <w:r w:rsidR="0036396E" w:rsidRPr="005556C7">
        <w:t>v</w:t>
      </w:r>
      <w:r w:rsidR="00D503D4" w:rsidRPr="005556C7">
        <w:t> </w:t>
      </w:r>
      <w:r w:rsidR="00D503D4" w:rsidRPr="00E9164E">
        <w:t>1</w:t>
      </w:r>
      <w:r w:rsidR="007E21C6" w:rsidRPr="00E9164E">
        <w:t>4</w:t>
      </w:r>
      <w:r w:rsidR="00D503D4" w:rsidRPr="00E9164E">
        <w:t>:</w:t>
      </w:r>
      <w:r w:rsidR="003C3215" w:rsidRPr="00E9164E">
        <w:t>0</w:t>
      </w:r>
      <w:r w:rsidR="00E9164E" w:rsidRPr="00E9164E">
        <w:t>5</w:t>
      </w:r>
      <w:r w:rsidR="00D503D4" w:rsidRPr="00E9164E">
        <w:t xml:space="preserve"> hod.</w:t>
      </w:r>
      <w:r w:rsidR="00D503D4">
        <w:t xml:space="preserve"> </w:t>
      </w:r>
      <w:r w:rsidRPr="003C22F2">
        <w:t>a zahájil oblastní volební konferenci</w:t>
      </w:r>
      <w:r w:rsidR="007E21C6">
        <w:t>.</w:t>
      </w:r>
    </w:p>
    <w:p w14:paraId="0A8EDEB3" w14:textId="77777777" w:rsidR="00CE02A2" w:rsidRDefault="00CE02A2" w:rsidP="00725F20"/>
    <w:p w14:paraId="2602246A" w14:textId="77777777" w:rsidR="00DA0D0B" w:rsidRPr="003C22F2" w:rsidRDefault="00DA0D0B" w:rsidP="006E4E19"/>
    <w:p w14:paraId="3C5B209C" w14:textId="5F8DC23B" w:rsidR="00692F91" w:rsidRDefault="00412684" w:rsidP="00692F91">
      <w:pPr>
        <w:ind w:firstLine="567"/>
        <w:rPr>
          <w:b/>
        </w:rPr>
      </w:pPr>
      <w:r w:rsidRPr="00496621">
        <w:rPr>
          <w:b/>
        </w:rPr>
        <w:t>Ad.</w:t>
      </w:r>
      <w:r w:rsidR="00461B52" w:rsidRPr="00496621">
        <w:rPr>
          <w:b/>
        </w:rPr>
        <w:t xml:space="preserve"> </w:t>
      </w:r>
      <w:r w:rsidR="00496621" w:rsidRPr="00496621">
        <w:rPr>
          <w:b/>
        </w:rPr>
        <w:t xml:space="preserve">2) </w:t>
      </w:r>
      <w:r w:rsidR="00692F91" w:rsidRPr="00692F91">
        <w:rPr>
          <w:b/>
        </w:rPr>
        <w:t>Návrh a schválení programu volební konference – došlá pošta</w:t>
      </w:r>
    </w:p>
    <w:p w14:paraId="7BEF0EF7" w14:textId="0EFEC9BB" w:rsidR="002937C4" w:rsidRDefault="00461B52" w:rsidP="00692F91">
      <w:pPr>
        <w:ind w:left="1418" w:hanging="1"/>
      </w:pPr>
      <w:r w:rsidRPr="003C22F2">
        <w:t>Předseda OS nec</w:t>
      </w:r>
      <w:r w:rsidR="00274E7F">
        <w:t xml:space="preserve">hal schválit program volební konference, který byl </w:t>
      </w:r>
      <w:r w:rsidR="00986A8E">
        <w:t xml:space="preserve">bez připomínek </w:t>
      </w:r>
      <w:r w:rsidR="00274E7F">
        <w:t>jednohlasně</w:t>
      </w:r>
      <w:r w:rsidR="00551EC2">
        <w:t xml:space="preserve"> přijat</w:t>
      </w:r>
      <w:r w:rsidR="00274E7F">
        <w:t>.</w:t>
      </w:r>
    </w:p>
    <w:p w14:paraId="4B10CE1A" w14:textId="77777777" w:rsidR="009C145C" w:rsidRDefault="009C145C" w:rsidP="00BC55D6"/>
    <w:p w14:paraId="3F0307B3" w14:textId="7F095C85" w:rsidR="00692F91" w:rsidRPr="00567198" w:rsidRDefault="00692F91" w:rsidP="00692F91">
      <w:pPr>
        <w:ind w:left="1418"/>
      </w:pPr>
      <w:r>
        <w:t xml:space="preserve">Došlá </w:t>
      </w:r>
      <w:r w:rsidR="00BC55D6">
        <w:t xml:space="preserve">pošta: </w:t>
      </w:r>
      <w:r w:rsidR="0009341F">
        <w:t>př.</w:t>
      </w:r>
      <w:r w:rsidR="00BC55D6">
        <w:t xml:space="preserve"> </w:t>
      </w:r>
      <w:r w:rsidR="0009341F">
        <w:t xml:space="preserve">Václav Oberajtr </w:t>
      </w:r>
      <w:r w:rsidR="00BC55D6">
        <w:t xml:space="preserve">oznámil ukončení své činnosti </w:t>
      </w:r>
      <w:r w:rsidR="0009341F">
        <w:t>k 31.</w:t>
      </w:r>
      <w:r w:rsidR="00C65C5A">
        <w:t xml:space="preserve"> </w:t>
      </w:r>
      <w:r w:rsidR="0009341F">
        <w:t>12.</w:t>
      </w:r>
      <w:r w:rsidR="00C65C5A">
        <w:t xml:space="preserve"> </w:t>
      </w:r>
      <w:r w:rsidR="0009341F">
        <w:t>2025.</w:t>
      </w:r>
    </w:p>
    <w:p w14:paraId="1D1E0C39" w14:textId="77777777" w:rsidR="00CE02A2" w:rsidRDefault="00CE02A2" w:rsidP="00725F20"/>
    <w:p w14:paraId="24C7AF2A" w14:textId="77777777" w:rsidR="002937C4" w:rsidRDefault="002937C4" w:rsidP="00BE0310"/>
    <w:p w14:paraId="1B97AA8A" w14:textId="139CA25E" w:rsidR="00496621" w:rsidRPr="00FA2339" w:rsidRDefault="00BF1EB7" w:rsidP="00C239DA">
      <w:pPr>
        <w:ind w:left="1416" w:hanging="849"/>
      </w:pPr>
      <w:r>
        <w:rPr>
          <w:b/>
        </w:rPr>
        <w:t xml:space="preserve">Ad. </w:t>
      </w:r>
      <w:r w:rsidR="00B417FF">
        <w:rPr>
          <w:b/>
        </w:rPr>
        <w:t>3</w:t>
      </w:r>
      <w:r w:rsidR="00B417FF" w:rsidRPr="00FF2AF8">
        <w:rPr>
          <w:b/>
        </w:rPr>
        <w:t>)</w:t>
      </w:r>
      <w:r w:rsidR="00B417FF">
        <w:t xml:space="preserve"> </w:t>
      </w:r>
      <w:r w:rsidR="00B417FF" w:rsidRPr="00B417FF">
        <w:rPr>
          <w:b/>
        </w:rPr>
        <w:t>Kontrola u</w:t>
      </w:r>
      <w:r w:rsidR="00496621" w:rsidRPr="00B417FF">
        <w:rPr>
          <w:b/>
        </w:rPr>
        <w:t>snesení</w:t>
      </w:r>
      <w:r w:rsidR="00B417FF" w:rsidRPr="00B417FF">
        <w:rPr>
          <w:b/>
        </w:rPr>
        <w:t xml:space="preserve"> poslední konference OS CHPH Domažlice</w:t>
      </w:r>
    </w:p>
    <w:p w14:paraId="2476202A" w14:textId="17152751" w:rsidR="00A03CC1" w:rsidRDefault="00BF1EB7" w:rsidP="00725F20">
      <w:pPr>
        <w:tabs>
          <w:tab w:val="left" w:pos="1134"/>
          <w:tab w:val="left" w:pos="1276"/>
        </w:tabs>
        <w:ind w:left="1418"/>
        <w:jc w:val="both"/>
      </w:pPr>
      <w:r>
        <w:t>Předsedou OS bylo přečteno usnesení z minulé konference OS CHPH Domažlice</w:t>
      </w:r>
      <w:r w:rsidR="00692F91">
        <w:t xml:space="preserve">. </w:t>
      </w:r>
      <w:r>
        <w:t xml:space="preserve">Všechny body usnesení </w:t>
      </w:r>
      <w:r w:rsidR="00B417FF">
        <w:t>byly</w:t>
      </w:r>
      <w:r>
        <w:t xml:space="preserve"> splněny.</w:t>
      </w:r>
    </w:p>
    <w:p w14:paraId="4E59D142" w14:textId="475C9A02" w:rsidR="00A03CC1" w:rsidRDefault="00A03CC1"/>
    <w:p w14:paraId="66A79DC6" w14:textId="6DFFAC51" w:rsidR="000D1AF7" w:rsidRDefault="000D1AF7"/>
    <w:p w14:paraId="2E8F3679" w14:textId="3A09B599" w:rsidR="00B417FF" w:rsidRPr="00F117C5" w:rsidRDefault="00412684" w:rsidP="00C239DA">
      <w:pPr>
        <w:tabs>
          <w:tab w:val="left" w:pos="426"/>
        </w:tabs>
        <w:ind w:firstLine="567"/>
        <w:rPr>
          <w:b/>
        </w:rPr>
      </w:pPr>
      <w:r>
        <w:rPr>
          <w:b/>
        </w:rPr>
        <w:t>Ad.</w:t>
      </w:r>
      <w:r w:rsidR="00BF1EB7">
        <w:rPr>
          <w:b/>
        </w:rPr>
        <w:t xml:space="preserve"> </w:t>
      </w:r>
      <w:r w:rsidR="00B417FF">
        <w:rPr>
          <w:b/>
        </w:rPr>
        <w:t>4</w:t>
      </w:r>
      <w:r w:rsidR="00B417FF" w:rsidRPr="00FF2AF8">
        <w:rPr>
          <w:b/>
        </w:rPr>
        <w:t>)</w:t>
      </w:r>
      <w:r w:rsidR="00B417FF">
        <w:t xml:space="preserve"> </w:t>
      </w:r>
      <w:r w:rsidR="00692F91" w:rsidRPr="00692F91">
        <w:rPr>
          <w:b/>
        </w:rPr>
        <w:t>Volba návrhové, volební a mandátové komise</w:t>
      </w:r>
    </w:p>
    <w:p w14:paraId="47298F28" w14:textId="77777777" w:rsidR="006C2FDB" w:rsidRPr="003C22F2" w:rsidRDefault="00274E7F" w:rsidP="00B417FF">
      <w:pPr>
        <w:ind w:left="708" w:firstLine="708"/>
      </w:pPr>
      <w:r>
        <w:t>Do mandátové</w:t>
      </w:r>
      <w:r w:rsidR="00DA0D0B" w:rsidRPr="003C22F2">
        <w:t xml:space="preserve"> </w:t>
      </w:r>
      <w:r w:rsidR="00551EC2">
        <w:t xml:space="preserve">a volební </w:t>
      </w:r>
      <w:r w:rsidR="00DA0D0B" w:rsidRPr="003C22F2">
        <w:t>komise byli navrženi a</w:t>
      </w:r>
      <w:r w:rsidR="008B717C">
        <w:t xml:space="preserve"> jednohlasně</w:t>
      </w:r>
      <w:r w:rsidR="00DA0D0B" w:rsidRPr="003C22F2">
        <w:t xml:space="preserve"> </w:t>
      </w:r>
      <w:r w:rsidR="00B417FF" w:rsidRPr="003C22F2">
        <w:t>zvoleni:</w:t>
      </w:r>
      <w:r w:rsidR="00DA0D0B" w:rsidRPr="003C22F2">
        <w:t xml:space="preserve"> </w:t>
      </w:r>
    </w:p>
    <w:p w14:paraId="2065CB26" w14:textId="76BE13B4" w:rsidR="00DA0D0B" w:rsidRPr="00552B6A" w:rsidRDefault="00BF1EB7" w:rsidP="007E21C6">
      <w:pPr>
        <w:ind w:left="3540" w:firstLine="708"/>
      </w:pPr>
      <w:r>
        <w:t>předseda:</w:t>
      </w:r>
      <w:r w:rsidR="00C239DA">
        <w:tab/>
      </w:r>
      <w:r w:rsidR="007E21C6" w:rsidRPr="00453DBF">
        <w:t>př.</w:t>
      </w:r>
      <w:r w:rsidR="00692F91">
        <w:t xml:space="preserve"> </w:t>
      </w:r>
      <w:r w:rsidR="00692F91" w:rsidRPr="00552B6A">
        <w:t>MUDr.</w:t>
      </w:r>
      <w:r w:rsidR="007E21C6" w:rsidRPr="00552B6A">
        <w:t xml:space="preserve"> </w:t>
      </w:r>
      <w:r w:rsidR="00D029FA" w:rsidRPr="00552B6A">
        <w:t>Jakub Vozábal</w:t>
      </w:r>
    </w:p>
    <w:p w14:paraId="7C2F2D91" w14:textId="2A3CF0EB" w:rsidR="006E4E19" w:rsidRPr="00552B6A" w:rsidRDefault="00085032" w:rsidP="007E21C6">
      <w:pPr>
        <w:ind w:left="3540" w:firstLine="708"/>
      </w:pPr>
      <w:r w:rsidRPr="00552B6A">
        <w:t>členové:</w:t>
      </w:r>
      <w:r w:rsidR="00C239DA" w:rsidRPr="00552B6A">
        <w:tab/>
      </w:r>
      <w:r w:rsidRPr="00552B6A">
        <w:t>př.</w:t>
      </w:r>
      <w:r w:rsidR="00DA0D0B" w:rsidRPr="00552B6A">
        <w:t xml:space="preserve"> </w:t>
      </w:r>
      <w:r w:rsidR="00791994" w:rsidRPr="00552B6A">
        <w:t>Mgr. Stanislava Vonešová</w:t>
      </w:r>
    </w:p>
    <w:p w14:paraId="38F41FCB" w14:textId="70E7A700" w:rsidR="00B3213B" w:rsidRDefault="00656443" w:rsidP="007E21C6">
      <w:pPr>
        <w:ind w:left="702" w:firstLine="4962"/>
      </w:pPr>
      <w:r w:rsidRPr="00552B6A">
        <w:t xml:space="preserve">př. </w:t>
      </w:r>
      <w:r w:rsidR="00791994" w:rsidRPr="00552B6A">
        <w:t>Karel Zdichynec</w:t>
      </w:r>
    </w:p>
    <w:p w14:paraId="79DF0B03" w14:textId="77777777" w:rsidR="00B3213B" w:rsidRDefault="00274E7F" w:rsidP="007373B5">
      <w:pPr>
        <w:ind w:firstLine="1418"/>
      </w:pPr>
      <w:r>
        <w:lastRenderedPageBreak/>
        <w:t xml:space="preserve">Do návrhové </w:t>
      </w:r>
      <w:r w:rsidR="00B3213B">
        <w:t xml:space="preserve">komise byli navrženi a </w:t>
      </w:r>
      <w:r w:rsidR="008B717C">
        <w:t xml:space="preserve">jednohlasně </w:t>
      </w:r>
      <w:r w:rsidR="00B3213B">
        <w:t>zvoleni:</w:t>
      </w:r>
    </w:p>
    <w:p w14:paraId="7CB67489" w14:textId="5FAB1B9A" w:rsidR="00BF1EB7" w:rsidRPr="00791994" w:rsidRDefault="007373B5" w:rsidP="007373B5">
      <w:pPr>
        <w:ind w:left="3540" w:firstLine="708"/>
        <w:rPr>
          <w:highlight w:val="yellow"/>
        </w:rPr>
      </w:pPr>
      <w:r>
        <w:t>p</w:t>
      </w:r>
      <w:r w:rsidR="00BF1EB7">
        <w:t>ředseda:</w:t>
      </w:r>
      <w:r w:rsidR="00C239DA">
        <w:tab/>
      </w:r>
      <w:r w:rsidR="00BF1EB7" w:rsidRPr="005556C7">
        <w:t xml:space="preserve">př. </w:t>
      </w:r>
      <w:r w:rsidR="005556C7" w:rsidRPr="00552B6A">
        <w:t>Pavel Echtner</w:t>
      </w:r>
    </w:p>
    <w:p w14:paraId="7EA1B51C" w14:textId="3C71C5D2" w:rsidR="00B3213B" w:rsidRPr="00552B6A" w:rsidRDefault="007373B5" w:rsidP="007373B5">
      <w:pPr>
        <w:ind w:left="3540" w:firstLine="708"/>
      </w:pPr>
      <w:r w:rsidRPr="00552B6A">
        <w:t>čl</w:t>
      </w:r>
      <w:r w:rsidR="00085032" w:rsidRPr="00552B6A">
        <w:t>enové:</w:t>
      </w:r>
      <w:r w:rsidR="00C239DA" w:rsidRPr="00552B6A">
        <w:tab/>
      </w:r>
      <w:r w:rsidR="00085032" w:rsidRPr="00552B6A">
        <w:t>př.</w:t>
      </w:r>
      <w:r w:rsidR="00B3213B" w:rsidRPr="00552B6A">
        <w:t xml:space="preserve"> </w:t>
      </w:r>
      <w:r w:rsidR="00552B6A" w:rsidRPr="00552B6A">
        <w:t>Pavla Schejbalová</w:t>
      </w:r>
    </w:p>
    <w:p w14:paraId="1CADF16E" w14:textId="7BF4DB64" w:rsidR="00BF1EB7" w:rsidRDefault="00B3213B" w:rsidP="007373B5">
      <w:pPr>
        <w:ind w:left="4956" w:firstLine="708"/>
      </w:pPr>
      <w:r w:rsidRPr="00552B6A">
        <w:t xml:space="preserve">př. </w:t>
      </w:r>
      <w:r w:rsidR="005556C7" w:rsidRPr="00552B6A">
        <w:t>Petr Sulan</w:t>
      </w:r>
    </w:p>
    <w:p w14:paraId="5813BEFC" w14:textId="77777777" w:rsidR="00BF1EB7" w:rsidRDefault="00BF1EB7" w:rsidP="00DA0D0B"/>
    <w:p w14:paraId="004D7D0A" w14:textId="77777777" w:rsidR="00D1156D" w:rsidRDefault="00D6528B" w:rsidP="000A5BEB">
      <w:pPr>
        <w:ind w:left="1418" w:hanging="2"/>
      </w:pPr>
      <w:r>
        <w:t>Př</w:t>
      </w:r>
      <w:r w:rsidR="007E21C6">
        <w:t>edseda mandátové komise</w:t>
      </w:r>
      <w:r w:rsidR="007E21C6" w:rsidRPr="00453DBF">
        <w:t xml:space="preserve">, </w:t>
      </w:r>
      <w:r w:rsidR="007E21C6" w:rsidRPr="00552B6A">
        <w:t xml:space="preserve">př. </w:t>
      </w:r>
      <w:r w:rsidR="00791994" w:rsidRPr="00552B6A">
        <w:t xml:space="preserve">MUDr. </w:t>
      </w:r>
      <w:r w:rsidR="005556C7" w:rsidRPr="00552B6A">
        <w:t>Jakub Vozábal</w:t>
      </w:r>
      <w:r w:rsidRPr="00453DBF">
        <w:t xml:space="preserve"> upřesnil</w:t>
      </w:r>
      <w:r>
        <w:t xml:space="preserve"> </w:t>
      </w:r>
      <w:r w:rsidR="00B417FF">
        <w:t xml:space="preserve">počet </w:t>
      </w:r>
      <w:r w:rsidR="00BF1EB7">
        <w:t xml:space="preserve">delegátů </w:t>
      </w:r>
      <w:r w:rsidR="00ED2EBF">
        <w:t xml:space="preserve">jednotlivých </w:t>
      </w:r>
      <w:r w:rsidR="007E21C6">
        <w:t>ZO</w:t>
      </w:r>
      <w:r w:rsidR="00ED2EBF">
        <w:t>,</w:t>
      </w:r>
      <w:r w:rsidR="00C239DA">
        <w:t xml:space="preserve"> </w:t>
      </w:r>
      <w:r w:rsidR="00ED2EBF">
        <w:t xml:space="preserve">který činil </w:t>
      </w:r>
      <w:r w:rsidR="00552B6A" w:rsidRPr="00552B6A">
        <w:t>28</w:t>
      </w:r>
      <w:r w:rsidRPr="00552B6A">
        <w:t xml:space="preserve"> hlasů.</w:t>
      </w:r>
    </w:p>
    <w:p w14:paraId="40ECAEBB" w14:textId="7102D9C3" w:rsidR="005556C7" w:rsidRDefault="00D6528B" w:rsidP="000A5BEB">
      <w:pPr>
        <w:ind w:left="1418" w:hanging="2"/>
        <w:rPr>
          <w:b/>
        </w:rPr>
      </w:pPr>
      <w:r>
        <w:t>Podle prezenční listiny bylo zjištěno a stanoveno</w:t>
      </w:r>
      <w:r w:rsidR="00DD435B">
        <w:t xml:space="preserve">, že </w:t>
      </w:r>
      <w:r w:rsidR="00B417FF" w:rsidRPr="00B417FF">
        <w:t>počet platných</w:t>
      </w:r>
      <w:r w:rsidRPr="00B417FF">
        <w:t xml:space="preserve"> hlasů</w:t>
      </w:r>
      <w:r w:rsidR="00551EC2">
        <w:t xml:space="preserve"> pro volební konferenci OS CHPH Domažlice</w:t>
      </w:r>
      <w:r w:rsidR="00BF1EB7" w:rsidRPr="00B20978">
        <w:t xml:space="preserve"> je</w:t>
      </w:r>
      <w:r w:rsidR="00BF1EB7" w:rsidRPr="00B417FF">
        <w:rPr>
          <w:b/>
        </w:rPr>
        <w:t xml:space="preserve"> </w:t>
      </w:r>
      <w:r w:rsidR="00020F45" w:rsidRPr="00020F45">
        <w:rPr>
          <w:b/>
        </w:rPr>
        <w:t>24</w:t>
      </w:r>
      <w:r w:rsidR="00020F45">
        <w:rPr>
          <w:b/>
        </w:rPr>
        <w:t>.</w:t>
      </w:r>
    </w:p>
    <w:p w14:paraId="209ED0D5" w14:textId="4A065BF6" w:rsidR="00D6528B" w:rsidRDefault="00453DBF" w:rsidP="000A5BEB">
      <w:pPr>
        <w:ind w:left="1418" w:hanging="2"/>
        <w:rPr>
          <w:b/>
        </w:rPr>
      </w:pPr>
      <w:r>
        <w:rPr>
          <w:b/>
        </w:rPr>
        <w:t>Volební k</w:t>
      </w:r>
      <w:r w:rsidR="005556C7">
        <w:rPr>
          <w:b/>
        </w:rPr>
        <w:t>onference je usnášení</w:t>
      </w:r>
      <w:r w:rsidR="00020F45">
        <w:rPr>
          <w:b/>
        </w:rPr>
        <w:t xml:space="preserve"> </w:t>
      </w:r>
      <w:r w:rsidR="005556C7">
        <w:rPr>
          <w:b/>
        </w:rPr>
        <w:t>schopná.</w:t>
      </w:r>
    </w:p>
    <w:p w14:paraId="73F7BFF3" w14:textId="77777777" w:rsidR="00BC55D6" w:rsidRDefault="00BC55D6" w:rsidP="000A5BEB">
      <w:pPr>
        <w:jc w:val="center"/>
        <w:rPr>
          <w:i/>
        </w:rPr>
      </w:pPr>
    </w:p>
    <w:p w14:paraId="0F91A065" w14:textId="77777777" w:rsidR="000A5BEB" w:rsidRPr="005556C7" w:rsidRDefault="000A5BEB" w:rsidP="000A5BEB">
      <w:pPr>
        <w:jc w:val="center"/>
        <w:rPr>
          <w:i/>
        </w:rPr>
      </w:pPr>
      <w:r w:rsidRPr="005556C7">
        <w:rPr>
          <w:i/>
        </w:rPr>
        <w:t>2 mandáty:</w:t>
      </w:r>
    </w:p>
    <w:p w14:paraId="3613B722" w14:textId="4F926A23" w:rsidR="000A5BEB" w:rsidRPr="005556C7" w:rsidRDefault="00A571B7" w:rsidP="000A5BEB">
      <w:pPr>
        <w:jc w:val="center"/>
      </w:pPr>
      <w:r>
        <w:t>MS</w:t>
      </w:r>
      <w:r w:rsidR="00791994">
        <w:t xml:space="preserve"> Sušice; MS Horažďovice; ZO Příchovice</w:t>
      </w:r>
    </w:p>
    <w:p w14:paraId="704A4EF7" w14:textId="77777777" w:rsidR="00791994" w:rsidRDefault="00791994" w:rsidP="00791994"/>
    <w:p w14:paraId="643CD718" w14:textId="1CC72519" w:rsidR="000A5BEB" w:rsidRPr="005556C7" w:rsidRDefault="000A5BEB" w:rsidP="00791994">
      <w:pPr>
        <w:ind w:firstLine="3969"/>
        <w:rPr>
          <w:i/>
        </w:rPr>
      </w:pPr>
      <w:r w:rsidRPr="005556C7">
        <w:rPr>
          <w:i/>
        </w:rPr>
        <w:t>3 mandáty:</w:t>
      </w:r>
    </w:p>
    <w:p w14:paraId="0D14A251" w14:textId="7B17B21D" w:rsidR="000A5BEB" w:rsidRPr="005556C7" w:rsidRDefault="000A5BEB" w:rsidP="000A5BEB">
      <w:pPr>
        <w:jc w:val="center"/>
        <w:rPr>
          <w:i/>
        </w:rPr>
      </w:pPr>
      <w:r w:rsidRPr="005556C7">
        <w:t xml:space="preserve">ZO Kdyně; ZO Stod; </w:t>
      </w:r>
      <w:r w:rsidR="00C65C5A">
        <w:t>ZO Postřekov</w:t>
      </w:r>
    </w:p>
    <w:p w14:paraId="025BD8DE" w14:textId="77777777" w:rsidR="000A5BEB" w:rsidRPr="005556C7" w:rsidRDefault="000A5BEB" w:rsidP="000A5BEB"/>
    <w:p w14:paraId="189B7FB6" w14:textId="77777777" w:rsidR="000A5BEB" w:rsidRPr="005556C7" w:rsidRDefault="000A5BEB" w:rsidP="000A5BEB">
      <w:pPr>
        <w:jc w:val="center"/>
        <w:rPr>
          <w:i/>
        </w:rPr>
      </w:pPr>
      <w:r w:rsidRPr="005556C7">
        <w:rPr>
          <w:i/>
        </w:rPr>
        <w:t>4 mandáty:</w:t>
      </w:r>
    </w:p>
    <w:p w14:paraId="4ABD5642" w14:textId="6A11C22D" w:rsidR="000A5BEB" w:rsidRDefault="000A5BEB" w:rsidP="000A5BEB">
      <w:pPr>
        <w:jc w:val="center"/>
      </w:pPr>
      <w:r w:rsidRPr="005556C7">
        <w:t>ZO Klatovy; ZO Starý Plzenec</w:t>
      </w:r>
    </w:p>
    <w:p w14:paraId="661FE2BD" w14:textId="77777777" w:rsidR="00791994" w:rsidRDefault="00791994" w:rsidP="00791994">
      <w:pPr>
        <w:rPr>
          <w:i/>
        </w:rPr>
      </w:pPr>
    </w:p>
    <w:p w14:paraId="26A82937" w14:textId="59836E2B" w:rsidR="00791994" w:rsidRPr="005556C7" w:rsidRDefault="00791994" w:rsidP="00791994">
      <w:pPr>
        <w:jc w:val="center"/>
        <w:rPr>
          <w:i/>
        </w:rPr>
      </w:pPr>
      <w:r>
        <w:rPr>
          <w:i/>
        </w:rPr>
        <w:t>5</w:t>
      </w:r>
      <w:r w:rsidRPr="005556C7">
        <w:rPr>
          <w:i/>
        </w:rPr>
        <w:t xml:space="preserve"> mandát</w:t>
      </w:r>
      <w:r>
        <w:rPr>
          <w:i/>
        </w:rPr>
        <w:t>ů</w:t>
      </w:r>
      <w:r w:rsidRPr="005556C7">
        <w:rPr>
          <w:i/>
        </w:rPr>
        <w:t>:</w:t>
      </w:r>
    </w:p>
    <w:p w14:paraId="250F3534" w14:textId="2A6B015C" w:rsidR="00791994" w:rsidRDefault="00791994" w:rsidP="00791994">
      <w:pPr>
        <w:jc w:val="center"/>
      </w:pPr>
      <w:r>
        <w:t>ZO Horšovský Týn</w:t>
      </w:r>
    </w:p>
    <w:p w14:paraId="2A5CA817" w14:textId="77777777" w:rsidR="00F117C5" w:rsidRPr="00B417FF" w:rsidRDefault="00F117C5" w:rsidP="00DA0D0B"/>
    <w:p w14:paraId="3FA93446" w14:textId="77777777" w:rsidR="003C22F2" w:rsidRDefault="003C22F2" w:rsidP="00DA0D0B"/>
    <w:p w14:paraId="028BCA56" w14:textId="77777777" w:rsidR="00BC55D6" w:rsidRPr="003C22F2" w:rsidRDefault="00BC55D6" w:rsidP="00DA0D0B"/>
    <w:p w14:paraId="59474AED" w14:textId="77777777" w:rsidR="00B417FF" w:rsidRDefault="00BF1EB7" w:rsidP="00C239DA">
      <w:pPr>
        <w:tabs>
          <w:tab w:val="left" w:pos="426"/>
        </w:tabs>
        <w:ind w:firstLine="567"/>
        <w:rPr>
          <w:b/>
        </w:rPr>
      </w:pPr>
      <w:r>
        <w:rPr>
          <w:b/>
        </w:rPr>
        <w:t>Ad. 5</w:t>
      </w:r>
      <w:r w:rsidR="00DA0D0B" w:rsidRPr="00FF2AF8">
        <w:rPr>
          <w:b/>
        </w:rPr>
        <w:t>)</w:t>
      </w:r>
      <w:r>
        <w:t xml:space="preserve"> </w:t>
      </w:r>
      <w:r w:rsidR="00B417FF" w:rsidRPr="00B417FF">
        <w:rPr>
          <w:b/>
        </w:rPr>
        <w:t>Volba předsedy OS CHPH Domažlice</w:t>
      </w:r>
    </w:p>
    <w:p w14:paraId="46006F5E" w14:textId="74F49887" w:rsidR="00836362" w:rsidRPr="00453DBF" w:rsidRDefault="00836362" w:rsidP="000A5BEB">
      <w:pPr>
        <w:ind w:left="1418" w:hanging="2"/>
      </w:pPr>
      <w:r>
        <w:t>Na předsedu OS CHPH Domažlice b</w:t>
      </w:r>
      <w:r w:rsidR="00BF1EB7">
        <w:t>yl</w:t>
      </w:r>
      <w:r>
        <w:t>i</w:t>
      </w:r>
      <w:r w:rsidR="00BF1EB7">
        <w:t xml:space="preserve"> navržen</w:t>
      </w:r>
      <w:r>
        <w:t xml:space="preserve">: </w:t>
      </w:r>
      <w:r w:rsidRPr="00453DBF">
        <w:t>př.</w:t>
      </w:r>
      <w:r w:rsidR="00453DBF" w:rsidRPr="00453DBF">
        <w:t xml:space="preserve"> Ivan Voneš.</w:t>
      </w:r>
    </w:p>
    <w:p w14:paraId="1E7B7A33" w14:textId="1A8A4832" w:rsidR="00DA0D0B" w:rsidRPr="00453DBF" w:rsidRDefault="00F76133" w:rsidP="000A5BEB">
      <w:pPr>
        <w:ind w:left="1418" w:hanging="2"/>
      </w:pPr>
      <w:r w:rsidRPr="00453DBF">
        <w:t>Volební komise provedla volbu předsedy</w:t>
      </w:r>
      <w:r w:rsidR="00BF1EB7" w:rsidRPr="00453DBF">
        <w:t xml:space="preserve"> OS.</w:t>
      </w:r>
      <w:r w:rsidRPr="00453DBF">
        <w:t xml:space="preserve"> </w:t>
      </w:r>
    </w:p>
    <w:p w14:paraId="1AE18C23" w14:textId="77777777" w:rsidR="000A5BEB" w:rsidRPr="00453DBF" w:rsidRDefault="000A5BEB" w:rsidP="00D1156D">
      <w:pPr>
        <w:rPr>
          <w:b/>
          <w:i/>
        </w:rPr>
      </w:pPr>
    </w:p>
    <w:p w14:paraId="089F1321" w14:textId="7D6227DD" w:rsidR="000A5BEB" w:rsidRPr="00453DBF" w:rsidRDefault="000A5BEB" w:rsidP="000A5BEB">
      <w:pPr>
        <w:ind w:left="1134"/>
        <w:rPr>
          <w:b/>
          <w:i/>
        </w:rPr>
      </w:pPr>
      <w:r w:rsidRPr="00453DBF">
        <w:rPr>
          <w:b/>
          <w:i/>
        </w:rPr>
        <w:t>Výsledek hlasování předsedy OS CHPH Domažlice:</w:t>
      </w:r>
    </w:p>
    <w:p w14:paraId="59AD81D3" w14:textId="75AC4306" w:rsidR="000A5BEB" w:rsidRDefault="00836362" w:rsidP="000A5BEB">
      <w:pPr>
        <w:ind w:left="2124" w:firstLine="708"/>
      </w:pPr>
      <w:r w:rsidRPr="00453DBF">
        <w:t>Př.</w:t>
      </w:r>
      <w:r w:rsidR="00D029FA" w:rsidRPr="00453DBF">
        <w:t xml:space="preserve"> Ivan Voneš </w:t>
      </w:r>
      <w:r w:rsidRPr="00453DBF">
        <w:t>byl j</w:t>
      </w:r>
      <w:r w:rsidR="000A5BEB" w:rsidRPr="00453DBF">
        <w:t xml:space="preserve">ednohlasně </w:t>
      </w:r>
      <w:r w:rsidR="000A5BEB" w:rsidRPr="00020F45">
        <w:t xml:space="preserve">všemi </w:t>
      </w:r>
      <w:r w:rsidR="00020F45" w:rsidRPr="00020F45">
        <w:t>24</w:t>
      </w:r>
      <w:r w:rsidR="000A5BEB" w:rsidRPr="00020F45">
        <w:t xml:space="preserve"> hlasy</w:t>
      </w:r>
      <w:r w:rsidR="000A5BEB" w:rsidRPr="00453DBF">
        <w:t xml:space="preserve"> schvál</w:t>
      </w:r>
      <w:r w:rsidRPr="00453DBF">
        <w:t>en</w:t>
      </w:r>
    </w:p>
    <w:p w14:paraId="06B9D946" w14:textId="221A8226" w:rsidR="000D1AF7" w:rsidRDefault="000D1AF7"/>
    <w:p w14:paraId="5718EB0F" w14:textId="77777777" w:rsidR="00C65C5A" w:rsidRDefault="00C65C5A"/>
    <w:p w14:paraId="3BEC514D" w14:textId="77777777" w:rsidR="00BC55D6" w:rsidRDefault="00BC55D6"/>
    <w:p w14:paraId="461EDB00" w14:textId="77777777" w:rsidR="00B417FF" w:rsidRDefault="00BF1EB7" w:rsidP="00A36DA4">
      <w:pPr>
        <w:tabs>
          <w:tab w:val="left" w:pos="426"/>
        </w:tabs>
        <w:ind w:firstLine="567"/>
        <w:rPr>
          <w:b/>
        </w:rPr>
      </w:pPr>
      <w:r>
        <w:rPr>
          <w:b/>
        </w:rPr>
        <w:t>A</w:t>
      </w:r>
      <w:r w:rsidR="00F76133" w:rsidRPr="00FF2AF8">
        <w:rPr>
          <w:b/>
        </w:rPr>
        <w:t>d</w:t>
      </w:r>
      <w:r>
        <w:rPr>
          <w:b/>
        </w:rPr>
        <w:t>.</w:t>
      </w:r>
      <w:r w:rsidR="0073111F">
        <w:rPr>
          <w:b/>
        </w:rPr>
        <w:t xml:space="preserve"> 6</w:t>
      </w:r>
      <w:r w:rsidR="00F76133" w:rsidRPr="00FF2AF8">
        <w:rPr>
          <w:b/>
        </w:rPr>
        <w:t>)</w:t>
      </w:r>
      <w:r w:rsidR="00B417FF">
        <w:t xml:space="preserve"> </w:t>
      </w:r>
      <w:r w:rsidR="00B417FF" w:rsidRPr="00B417FF">
        <w:rPr>
          <w:b/>
        </w:rPr>
        <w:t>Volba členů výboru OS CHPH Domažlice</w:t>
      </w:r>
    </w:p>
    <w:p w14:paraId="2640A984" w14:textId="77777777" w:rsidR="00D1156D" w:rsidRDefault="009565F7" w:rsidP="000A5BEB">
      <w:pPr>
        <w:tabs>
          <w:tab w:val="left" w:pos="426"/>
        </w:tabs>
        <w:ind w:left="1418"/>
      </w:pPr>
      <w:r w:rsidRPr="009565F7">
        <w:t xml:space="preserve">Tajemník OS Domažlice přečetl návrhy </w:t>
      </w:r>
      <w:r w:rsidR="000A5BEB">
        <w:t>ZO</w:t>
      </w:r>
      <w:r w:rsidRPr="009565F7">
        <w:t xml:space="preserve"> na členy do výboru OS Domaž</w:t>
      </w:r>
      <w:r w:rsidR="001525BB">
        <w:t>lice</w:t>
      </w:r>
      <w:r>
        <w:t xml:space="preserve">, které od </w:t>
      </w:r>
      <w:r w:rsidR="000A5BEB">
        <w:t>ZO</w:t>
      </w:r>
      <w:r>
        <w:t xml:space="preserve"> obdržel.</w:t>
      </w:r>
    </w:p>
    <w:p w14:paraId="2EFA4A4A" w14:textId="273F5068" w:rsidR="00B417FF" w:rsidRDefault="009565F7" w:rsidP="000A5BEB">
      <w:pPr>
        <w:tabs>
          <w:tab w:val="left" w:pos="426"/>
        </w:tabs>
        <w:ind w:left="1418"/>
      </w:pPr>
      <w:r>
        <w:t>Volební</w:t>
      </w:r>
      <w:r w:rsidR="00791994">
        <w:t xml:space="preserve"> komise seznámila </w:t>
      </w:r>
      <w:r w:rsidR="00D1156D">
        <w:t xml:space="preserve">přítomné </w:t>
      </w:r>
      <w:r w:rsidR="00791994">
        <w:t xml:space="preserve">s průběhem a způsobem hlasování a provedla </w:t>
      </w:r>
      <w:r w:rsidR="00D029FA">
        <w:t xml:space="preserve">tajnou </w:t>
      </w:r>
      <w:r w:rsidR="00F76133" w:rsidRPr="003C22F2">
        <w:t xml:space="preserve">volbu členů </w:t>
      </w:r>
      <w:r>
        <w:t xml:space="preserve">do </w:t>
      </w:r>
      <w:r w:rsidR="00F76133" w:rsidRPr="003C22F2">
        <w:t>výboru OS</w:t>
      </w:r>
      <w:r w:rsidR="0073111F">
        <w:t>.</w:t>
      </w:r>
    </w:p>
    <w:p w14:paraId="5300C3F6" w14:textId="77777777" w:rsidR="00C3286E" w:rsidRDefault="00C3286E" w:rsidP="00A36DA4"/>
    <w:p w14:paraId="5F6A8E5B" w14:textId="6A0F5B92" w:rsidR="00B417FF" w:rsidRDefault="0073111F" w:rsidP="00B417FF">
      <w:pPr>
        <w:ind w:left="708" w:firstLine="708"/>
      </w:pPr>
      <w:r>
        <w:t>Dle návrhů kandidátů</w:t>
      </w:r>
      <w:r w:rsidR="00B417FF">
        <w:t xml:space="preserve"> </w:t>
      </w:r>
      <w:r w:rsidR="004A25CC">
        <w:t xml:space="preserve">z </w:t>
      </w:r>
      <w:r w:rsidR="00F76133" w:rsidRPr="003C22F2">
        <w:t>jednotlivý</w:t>
      </w:r>
      <w:r w:rsidR="00C3286E">
        <w:t xml:space="preserve">ch </w:t>
      </w:r>
      <w:r w:rsidR="000A5BEB">
        <w:t>ZO</w:t>
      </w:r>
      <w:r w:rsidR="00D1156D">
        <w:t xml:space="preserve"> a MS</w:t>
      </w:r>
      <w:r w:rsidR="00C3286E">
        <w:t xml:space="preserve"> byli</w:t>
      </w:r>
      <w:r w:rsidR="008E52D9">
        <w:t xml:space="preserve"> </w:t>
      </w:r>
      <w:r w:rsidR="00206727">
        <w:t>do výboru OS</w:t>
      </w:r>
      <w:r w:rsidR="00C3286E">
        <w:t xml:space="preserve"> navrženi</w:t>
      </w:r>
      <w:r w:rsidR="004A25CC">
        <w:t>:</w:t>
      </w:r>
    </w:p>
    <w:p w14:paraId="596F0EC1" w14:textId="77777777" w:rsidR="00791994" w:rsidRPr="00552B6A" w:rsidRDefault="0073111F" w:rsidP="00D029FA">
      <w:pPr>
        <w:ind w:left="1418"/>
      </w:pPr>
      <w:r w:rsidRPr="00552B6A">
        <w:t>př.</w:t>
      </w:r>
      <w:r w:rsidR="004A25CC" w:rsidRPr="00552B6A">
        <w:t xml:space="preserve"> </w:t>
      </w:r>
      <w:r w:rsidR="00791994" w:rsidRPr="00552B6A">
        <w:t>Josef Bastl</w:t>
      </w:r>
    </w:p>
    <w:p w14:paraId="16CC14E2" w14:textId="77777777" w:rsidR="00791994" w:rsidRPr="00552B6A" w:rsidRDefault="0073111F" w:rsidP="00D029FA">
      <w:pPr>
        <w:ind w:left="1418"/>
      </w:pPr>
      <w:r w:rsidRPr="00552B6A">
        <w:t xml:space="preserve">př. </w:t>
      </w:r>
      <w:r w:rsidR="00D029FA" w:rsidRPr="00552B6A">
        <w:t>Pavel Echtner</w:t>
      </w:r>
    </w:p>
    <w:p w14:paraId="4653188E" w14:textId="21DDE88E" w:rsidR="00552B6A" w:rsidRPr="00552B6A" w:rsidRDefault="00552B6A" w:rsidP="00D029FA">
      <w:pPr>
        <w:ind w:left="1418"/>
      </w:pPr>
      <w:r w:rsidRPr="00552B6A">
        <w:t>př. Petr Husák</w:t>
      </w:r>
    </w:p>
    <w:p w14:paraId="6CC021CF" w14:textId="61CD84D4" w:rsidR="00552B6A" w:rsidRPr="00552B6A" w:rsidRDefault="00552B6A" w:rsidP="00D029FA">
      <w:pPr>
        <w:ind w:left="1418"/>
      </w:pPr>
      <w:r w:rsidRPr="00552B6A">
        <w:t>př. Pavla Schejbalová</w:t>
      </w:r>
    </w:p>
    <w:p w14:paraId="32C7D958" w14:textId="38274631" w:rsidR="00791994" w:rsidRPr="00552B6A" w:rsidRDefault="00552B6A" w:rsidP="00D029FA">
      <w:pPr>
        <w:ind w:left="1418"/>
      </w:pPr>
      <w:r w:rsidRPr="00552B6A">
        <w:t>př. Josef Szerencsés</w:t>
      </w:r>
    </w:p>
    <w:p w14:paraId="197BE790" w14:textId="77777777" w:rsidR="00791994" w:rsidRPr="00552B6A" w:rsidRDefault="00791994" w:rsidP="00D029FA">
      <w:pPr>
        <w:ind w:left="1418"/>
      </w:pPr>
      <w:r w:rsidRPr="00552B6A">
        <w:t>př. Roman Vonášek</w:t>
      </w:r>
    </w:p>
    <w:p w14:paraId="18329ED3" w14:textId="77777777" w:rsidR="00791994" w:rsidRPr="00552B6A" w:rsidRDefault="00D029FA" w:rsidP="00D029FA">
      <w:pPr>
        <w:ind w:left="1418"/>
      </w:pPr>
      <w:r w:rsidRPr="00552B6A">
        <w:t xml:space="preserve">př. </w:t>
      </w:r>
      <w:r w:rsidR="00791994" w:rsidRPr="00552B6A">
        <w:t>MUDr. Jakub Vozábal</w:t>
      </w:r>
    </w:p>
    <w:p w14:paraId="55BCA6E8" w14:textId="566F9538" w:rsidR="00552B6A" w:rsidRPr="00552B6A" w:rsidRDefault="00552B6A" w:rsidP="00D029FA">
      <w:pPr>
        <w:ind w:left="1418"/>
      </w:pPr>
      <w:r w:rsidRPr="00552B6A">
        <w:t>př. Jan Vyšín</w:t>
      </w:r>
    </w:p>
    <w:p w14:paraId="5B27A57D" w14:textId="6DAF4390" w:rsidR="00453DBF" w:rsidRDefault="00552B6A" w:rsidP="00D029FA">
      <w:pPr>
        <w:ind w:left="1418"/>
      </w:pPr>
      <w:r>
        <w:t>př. Karel Zdichynec</w:t>
      </w:r>
    </w:p>
    <w:p w14:paraId="0F2DC5B3" w14:textId="5F8FE28A" w:rsidR="000A5BEB" w:rsidRPr="006F04F3" w:rsidRDefault="000A5BEB" w:rsidP="000A5BEB">
      <w:pPr>
        <w:ind w:left="1134"/>
        <w:rPr>
          <w:b/>
          <w:i/>
        </w:rPr>
      </w:pPr>
      <w:r w:rsidRPr="006F04F3">
        <w:rPr>
          <w:b/>
          <w:i/>
        </w:rPr>
        <w:lastRenderedPageBreak/>
        <w:t>Výsledek hlasování</w:t>
      </w:r>
      <w:r>
        <w:rPr>
          <w:b/>
          <w:i/>
        </w:rPr>
        <w:t xml:space="preserve"> jednotlivých členů výboru</w:t>
      </w:r>
      <w:r w:rsidRPr="006F04F3">
        <w:rPr>
          <w:b/>
          <w:i/>
        </w:rPr>
        <w:t>:</w:t>
      </w:r>
    </w:p>
    <w:p w14:paraId="071936DD" w14:textId="6CC416BD" w:rsidR="00552B6A" w:rsidRPr="00145C07" w:rsidRDefault="00552B6A" w:rsidP="00552B6A">
      <w:pPr>
        <w:ind w:left="1416" w:firstLine="708"/>
        <w:rPr>
          <w:b/>
          <w:i/>
        </w:rPr>
      </w:pPr>
      <w:r w:rsidRPr="00145C07">
        <w:rPr>
          <w:b/>
          <w:i/>
        </w:rPr>
        <w:t xml:space="preserve">př. Josef Bastl – </w:t>
      </w:r>
      <w:r w:rsidR="00045614" w:rsidRPr="00145C07">
        <w:rPr>
          <w:b/>
          <w:i/>
        </w:rPr>
        <w:t>22</w:t>
      </w:r>
      <w:r w:rsidR="0048293C" w:rsidRPr="00145C07">
        <w:rPr>
          <w:b/>
          <w:i/>
        </w:rPr>
        <w:t xml:space="preserve"> hlasů</w:t>
      </w:r>
    </w:p>
    <w:p w14:paraId="6D5A7514" w14:textId="2F032672" w:rsidR="00552B6A" w:rsidRPr="00145C07" w:rsidRDefault="00552B6A" w:rsidP="00552B6A">
      <w:pPr>
        <w:ind w:left="1416" w:firstLine="708"/>
        <w:rPr>
          <w:b/>
          <w:i/>
        </w:rPr>
      </w:pPr>
      <w:r w:rsidRPr="00145C07">
        <w:rPr>
          <w:b/>
          <w:i/>
        </w:rPr>
        <w:t xml:space="preserve">př. Pavel Echtner – </w:t>
      </w:r>
      <w:r w:rsidR="00045614" w:rsidRPr="00145C07">
        <w:rPr>
          <w:b/>
          <w:i/>
        </w:rPr>
        <w:t>15</w:t>
      </w:r>
      <w:r w:rsidR="0048293C" w:rsidRPr="00145C07">
        <w:rPr>
          <w:b/>
          <w:i/>
        </w:rPr>
        <w:t xml:space="preserve"> hlasů</w:t>
      </w:r>
    </w:p>
    <w:p w14:paraId="424A7454" w14:textId="5B62FDEC" w:rsidR="00552B6A" w:rsidRPr="00045614" w:rsidRDefault="00552B6A" w:rsidP="00552B6A">
      <w:pPr>
        <w:ind w:left="1416" w:firstLine="708"/>
        <w:rPr>
          <w:i/>
        </w:rPr>
      </w:pPr>
      <w:r w:rsidRPr="00045614">
        <w:rPr>
          <w:i/>
        </w:rPr>
        <w:t xml:space="preserve">př. Petr Husák – </w:t>
      </w:r>
      <w:r w:rsidR="00045614" w:rsidRPr="00045614">
        <w:rPr>
          <w:i/>
        </w:rPr>
        <w:t>7</w:t>
      </w:r>
      <w:r w:rsidR="0048293C" w:rsidRPr="00045614">
        <w:rPr>
          <w:i/>
        </w:rPr>
        <w:t xml:space="preserve"> hlasů</w:t>
      </w:r>
    </w:p>
    <w:p w14:paraId="3D5DA24B" w14:textId="4071699D" w:rsidR="00552B6A" w:rsidRPr="00045614" w:rsidRDefault="00552B6A" w:rsidP="00552B6A">
      <w:pPr>
        <w:ind w:left="1416" w:firstLine="708"/>
        <w:rPr>
          <w:i/>
        </w:rPr>
      </w:pPr>
      <w:r w:rsidRPr="00045614">
        <w:rPr>
          <w:i/>
        </w:rPr>
        <w:t xml:space="preserve">př. Pavla Schejbalová – </w:t>
      </w:r>
      <w:r w:rsidR="00045614" w:rsidRPr="00045614">
        <w:rPr>
          <w:i/>
        </w:rPr>
        <w:t>8</w:t>
      </w:r>
      <w:r w:rsidR="0048293C" w:rsidRPr="00045614">
        <w:rPr>
          <w:i/>
        </w:rPr>
        <w:t xml:space="preserve"> hlasů</w:t>
      </w:r>
    </w:p>
    <w:p w14:paraId="4C27E0AD" w14:textId="05B790C3" w:rsidR="00552B6A" w:rsidRPr="00045614" w:rsidRDefault="00552B6A" w:rsidP="00552B6A">
      <w:pPr>
        <w:ind w:left="1416" w:firstLine="708"/>
        <w:rPr>
          <w:i/>
        </w:rPr>
      </w:pPr>
      <w:r w:rsidRPr="00045614">
        <w:rPr>
          <w:i/>
        </w:rPr>
        <w:t xml:space="preserve">př. Josef Szerencsés – </w:t>
      </w:r>
      <w:r w:rsidR="00045614" w:rsidRPr="00045614">
        <w:rPr>
          <w:i/>
        </w:rPr>
        <w:t>6</w:t>
      </w:r>
      <w:r w:rsidR="0048293C" w:rsidRPr="00045614">
        <w:rPr>
          <w:i/>
        </w:rPr>
        <w:t xml:space="preserve"> hlasů</w:t>
      </w:r>
    </w:p>
    <w:p w14:paraId="30E326FD" w14:textId="1327B51F" w:rsidR="00552B6A" w:rsidRPr="00145C07" w:rsidRDefault="00552B6A" w:rsidP="00552B6A">
      <w:pPr>
        <w:ind w:left="1416" w:firstLine="708"/>
        <w:rPr>
          <w:b/>
          <w:i/>
        </w:rPr>
      </w:pPr>
      <w:r w:rsidRPr="00145C07">
        <w:rPr>
          <w:b/>
          <w:i/>
        </w:rPr>
        <w:t>př. Roman Vonášek –</w:t>
      </w:r>
      <w:r w:rsidR="00145C07" w:rsidRPr="00145C07">
        <w:rPr>
          <w:b/>
          <w:i/>
        </w:rPr>
        <w:t xml:space="preserve"> </w:t>
      </w:r>
      <w:r w:rsidR="00045614" w:rsidRPr="00145C07">
        <w:rPr>
          <w:b/>
          <w:i/>
        </w:rPr>
        <w:t>11</w:t>
      </w:r>
      <w:r w:rsidR="0048293C" w:rsidRPr="00145C07">
        <w:rPr>
          <w:b/>
          <w:i/>
        </w:rPr>
        <w:t xml:space="preserve"> hlasů</w:t>
      </w:r>
    </w:p>
    <w:p w14:paraId="155B7F18" w14:textId="755C13F7" w:rsidR="00552B6A" w:rsidRPr="00145C07" w:rsidRDefault="00552B6A" w:rsidP="00552B6A">
      <w:pPr>
        <w:ind w:left="1416" w:firstLine="708"/>
        <w:rPr>
          <w:b/>
          <w:i/>
        </w:rPr>
      </w:pPr>
      <w:r w:rsidRPr="00145C07">
        <w:rPr>
          <w:b/>
          <w:i/>
        </w:rPr>
        <w:t>př. MUDr. Jakub Vozábal –</w:t>
      </w:r>
      <w:r w:rsidR="00145C07" w:rsidRPr="00145C07">
        <w:rPr>
          <w:b/>
          <w:i/>
        </w:rPr>
        <w:t xml:space="preserve"> </w:t>
      </w:r>
      <w:r w:rsidR="00045614" w:rsidRPr="00145C07">
        <w:rPr>
          <w:b/>
          <w:i/>
        </w:rPr>
        <w:t>21</w:t>
      </w:r>
      <w:r w:rsidR="0048293C" w:rsidRPr="00145C07">
        <w:rPr>
          <w:b/>
          <w:i/>
        </w:rPr>
        <w:t xml:space="preserve"> hlasů</w:t>
      </w:r>
    </w:p>
    <w:p w14:paraId="7227849F" w14:textId="44A543D2" w:rsidR="00552B6A" w:rsidRPr="00045614" w:rsidRDefault="00552B6A" w:rsidP="00552B6A">
      <w:pPr>
        <w:ind w:left="1416" w:firstLine="708"/>
        <w:rPr>
          <w:i/>
        </w:rPr>
      </w:pPr>
      <w:r w:rsidRPr="00045614">
        <w:rPr>
          <w:i/>
        </w:rPr>
        <w:t>př. Jan Vyšín –</w:t>
      </w:r>
      <w:r w:rsidR="00145C07">
        <w:rPr>
          <w:i/>
        </w:rPr>
        <w:t xml:space="preserve"> </w:t>
      </w:r>
      <w:r w:rsidR="00045614" w:rsidRPr="00045614">
        <w:rPr>
          <w:i/>
        </w:rPr>
        <w:t>0</w:t>
      </w:r>
      <w:r w:rsidR="0048293C" w:rsidRPr="00045614">
        <w:rPr>
          <w:i/>
        </w:rPr>
        <w:t xml:space="preserve"> hlasů</w:t>
      </w:r>
    </w:p>
    <w:p w14:paraId="60E214A5" w14:textId="77777777" w:rsidR="00A80EC1" w:rsidRDefault="00552B6A" w:rsidP="00A80EC1">
      <w:pPr>
        <w:ind w:left="1416" w:firstLine="708"/>
        <w:rPr>
          <w:i/>
        </w:rPr>
      </w:pPr>
      <w:r w:rsidRPr="00045614">
        <w:rPr>
          <w:i/>
        </w:rPr>
        <w:t xml:space="preserve">př. Karel Zdichynec – </w:t>
      </w:r>
      <w:r w:rsidR="00045614" w:rsidRPr="00045614">
        <w:rPr>
          <w:i/>
        </w:rPr>
        <w:t>3</w:t>
      </w:r>
      <w:r w:rsidRPr="00045614">
        <w:rPr>
          <w:i/>
        </w:rPr>
        <w:t xml:space="preserve"> hlasů</w:t>
      </w:r>
      <w:r w:rsidRPr="00D1156D">
        <w:rPr>
          <w:i/>
        </w:rPr>
        <w:t xml:space="preserve"> </w:t>
      </w:r>
    </w:p>
    <w:p w14:paraId="71F464CF" w14:textId="77777777" w:rsidR="00A80EC1" w:rsidRDefault="00A80EC1" w:rsidP="00A80EC1">
      <w:pPr>
        <w:rPr>
          <w:i/>
        </w:rPr>
      </w:pPr>
    </w:p>
    <w:p w14:paraId="57369E57" w14:textId="69782AC1" w:rsidR="00A80EC1" w:rsidRDefault="00A80EC1" w:rsidP="001011FE">
      <w:r>
        <w:t>Volební konference po volbě navrhla a jednohlasně schválila ro</w:t>
      </w:r>
      <w:r w:rsidR="000D3BA2">
        <w:t xml:space="preserve">zšíření výboru OS o 1 člena </w:t>
      </w:r>
      <w:r w:rsidR="000D3BA2">
        <w:br/>
        <w:t>(</w:t>
      </w:r>
      <w:r>
        <w:t>5</w:t>
      </w:r>
      <w:r w:rsidR="000D3BA2">
        <w:t xml:space="preserve"> členů</w:t>
      </w:r>
      <w:r>
        <w:t xml:space="preserve"> + předseda OS). S ohledem na výše uvedené se př. Pavla Schejbalová vzdala své kandidatury. Do výboru </w:t>
      </w:r>
      <w:r w:rsidR="000D3BA2">
        <w:t>byl tedy</w:t>
      </w:r>
      <w:r>
        <w:t xml:space="preserve"> zvolen další kandidát </w:t>
      </w:r>
      <w:r w:rsidR="000D3BA2">
        <w:t xml:space="preserve">s nejvyšším počtem hlasů </w:t>
      </w:r>
      <w:r>
        <w:t>v pořadí.</w:t>
      </w:r>
      <w:r w:rsidR="00922AB2">
        <w:t xml:space="preserve"> Ale stále bude figurovat jako případná náhradnice.</w:t>
      </w:r>
    </w:p>
    <w:p w14:paraId="3907D34C" w14:textId="77777777" w:rsidR="00A80EC1" w:rsidRDefault="00A80EC1" w:rsidP="001011FE">
      <w:pPr>
        <w:rPr>
          <w:b/>
          <w:i/>
        </w:rPr>
      </w:pPr>
    </w:p>
    <w:p w14:paraId="31B305A5" w14:textId="77777777" w:rsidR="00BC55D6" w:rsidRDefault="00BC55D6" w:rsidP="001011FE">
      <w:pPr>
        <w:rPr>
          <w:b/>
          <w:i/>
        </w:rPr>
      </w:pPr>
    </w:p>
    <w:p w14:paraId="08387193" w14:textId="60415B41" w:rsidR="00ED2EBF" w:rsidRPr="008A1D1B" w:rsidRDefault="00ED2EBF" w:rsidP="00A80EC1">
      <w:pPr>
        <w:ind w:firstLine="708"/>
        <w:rPr>
          <w:b/>
        </w:rPr>
      </w:pPr>
      <w:r w:rsidRPr="008A1D1B">
        <w:rPr>
          <w:b/>
        </w:rPr>
        <w:t>Do výboru</w:t>
      </w:r>
      <w:r w:rsidR="001525BB" w:rsidRPr="008A1D1B">
        <w:rPr>
          <w:b/>
        </w:rPr>
        <w:t xml:space="preserve"> OS CHPH Domažlice byli </w:t>
      </w:r>
      <w:r w:rsidR="000D3BA2">
        <w:rPr>
          <w:b/>
        </w:rPr>
        <w:t xml:space="preserve">finálně </w:t>
      </w:r>
      <w:r w:rsidR="001525BB" w:rsidRPr="008A1D1B">
        <w:rPr>
          <w:b/>
        </w:rPr>
        <w:t>zvoleni</w:t>
      </w:r>
      <w:r w:rsidRPr="008A1D1B">
        <w:rPr>
          <w:b/>
        </w:rPr>
        <w:t>:</w:t>
      </w:r>
    </w:p>
    <w:p w14:paraId="0A9951C5" w14:textId="62481B96" w:rsidR="00C3286E" w:rsidRDefault="00C3286E" w:rsidP="00D54C81">
      <w:pPr>
        <w:ind w:left="1416"/>
      </w:pPr>
      <w:r>
        <w:t xml:space="preserve">př. </w:t>
      </w:r>
      <w:r w:rsidR="004B0E09">
        <w:t>Josef Bastl</w:t>
      </w:r>
      <w:r w:rsidR="00D54C81">
        <w:tab/>
      </w:r>
    </w:p>
    <w:p w14:paraId="084A4239" w14:textId="03572EE0" w:rsidR="004B0E09" w:rsidRDefault="004B0E09" w:rsidP="00D54C81">
      <w:pPr>
        <w:ind w:left="1416"/>
      </w:pPr>
      <w:r>
        <w:t>př. Pavel Echtner</w:t>
      </w:r>
    </w:p>
    <w:p w14:paraId="19D2FB88" w14:textId="7739989B" w:rsidR="00A80EC1" w:rsidRDefault="00A80EC1" w:rsidP="00D54C81">
      <w:pPr>
        <w:ind w:left="1416"/>
      </w:pPr>
      <w:r>
        <w:t>př. Petr Husák</w:t>
      </w:r>
    </w:p>
    <w:p w14:paraId="4E26D4DC" w14:textId="6834185C" w:rsidR="004B0E09" w:rsidRDefault="00552B6A" w:rsidP="00D54C81">
      <w:pPr>
        <w:ind w:left="1416"/>
      </w:pPr>
      <w:r>
        <w:t xml:space="preserve">př. </w:t>
      </w:r>
      <w:r w:rsidR="00045614">
        <w:t>Roman Vonášek</w:t>
      </w:r>
    </w:p>
    <w:p w14:paraId="36E2B46E" w14:textId="363D0F60" w:rsidR="00C3286E" w:rsidRDefault="00C3286E" w:rsidP="00D54C81">
      <w:pPr>
        <w:ind w:left="708" w:firstLine="708"/>
      </w:pPr>
      <w:r>
        <w:t>př.</w:t>
      </w:r>
      <w:r w:rsidR="00045614">
        <w:t xml:space="preserve"> MUDr. Jakub Vozábal</w:t>
      </w:r>
      <w:r>
        <w:t xml:space="preserve"> </w:t>
      </w:r>
    </w:p>
    <w:p w14:paraId="1C656684" w14:textId="4D307A88" w:rsidR="00A03CC1" w:rsidRDefault="00A03CC1" w:rsidP="00DA0D0B"/>
    <w:p w14:paraId="69A9AB9D" w14:textId="77777777" w:rsidR="00BC55D6" w:rsidRDefault="00BC55D6" w:rsidP="00DA0D0B"/>
    <w:p w14:paraId="57D98946" w14:textId="77777777" w:rsidR="00A03CC1" w:rsidRPr="003C22F2" w:rsidRDefault="00A03CC1" w:rsidP="00DA0D0B"/>
    <w:p w14:paraId="0FF24B54" w14:textId="1D0FA607" w:rsidR="00B417FF" w:rsidRDefault="0073111F" w:rsidP="00D54C81">
      <w:pPr>
        <w:tabs>
          <w:tab w:val="left" w:pos="426"/>
        </w:tabs>
        <w:ind w:firstLine="567"/>
        <w:rPr>
          <w:b/>
        </w:rPr>
      </w:pPr>
      <w:r>
        <w:rPr>
          <w:b/>
        </w:rPr>
        <w:t>A</w:t>
      </w:r>
      <w:r w:rsidR="00F76133" w:rsidRPr="00FF2AF8">
        <w:rPr>
          <w:b/>
        </w:rPr>
        <w:t>d</w:t>
      </w:r>
      <w:r>
        <w:rPr>
          <w:b/>
        </w:rPr>
        <w:t>. 7</w:t>
      </w:r>
      <w:r w:rsidR="00F76133" w:rsidRPr="00FF2AF8">
        <w:rPr>
          <w:b/>
        </w:rPr>
        <w:t>)</w:t>
      </w:r>
      <w:r w:rsidR="00B417FF">
        <w:tab/>
      </w:r>
      <w:r w:rsidR="00B417FF" w:rsidRPr="00B417FF">
        <w:rPr>
          <w:b/>
        </w:rPr>
        <w:t>V</w:t>
      </w:r>
      <w:r w:rsidR="00692F91">
        <w:rPr>
          <w:b/>
        </w:rPr>
        <w:t>olba předsedy revizní komise a dvou</w:t>
      </w:r>
      <w:r w:rsidR="009C145C">
        <w:rPr>
          <w:b/>
        </w:rPr>
        <w:t xml:space="preserve"> členů revizní komise</w:t>
      </w:r>
    </w:p>
    <w:p w14:paraId="120207DD" w14:textId="77777777" w:rsidR="004A25CC" w:rsidRDefault="008527F9" w:rsidP="00007DEC">
      <w:pPr>
        <w:ind w:firstLine="1418"/>
      </w:pPr>
      <w:r>
        <w:t>Volební</w:t>
      </w:r>
      <w:r w:rsidR="004A25CC">
        <w:t xml:space="preserve"> komise provedla volbu předsedy revizní komise a 2 členů revizní</w:t>
      </w:r>
    </w:p>
    <w:p w14:paraId="23161C55" w14:textId="5A15BED2" w:rsidR="00B417FF" w:rsidRDefault="004A25CC" w:rsidP="004A25CC">
      <w:pPr>
        <w:ind w:left="708" w:firstLine="708"/>
      </w:pPr>
      <w:r>
        <w:t xml:space="preserve">komise. </w:t>
      </w:r>
      <w:r w:rsidR="0085126B">
        <w:t>O každém navrhovaném členu bylo jednotlivě hlasováno.</w:t>
      </w:r>
    </w:p>
    <w:p w14:paraId="2249BBFA" w14:textId="77777777" w:rsidR="0085126B" w:rsidRDefault="0085126B" w:rsidP="00007DEC"/>
    <w:p w14:paraId="169196F3" w14:textId="0040632B" w:rsidR="00BB7A91" w:rsidRPr="004B0E09" w:rsidRDefault="00C3286E" w:rsidP="000D3BA2">
      <w:pPr>
        <w:ind w:left="1418" w:hanging="2"/>
      </w:pPr>
      <w:r w:rsidRPr="00AE0F64">
        <w:t>Na návrh předsedy OS</w:t>
      </w:r>
      <w:r w:rsidR="00AE0F64" w:rsidRPr="00AE0F64">
        <w:t>, jednotlivých ZO a MS</w:t>
      </w:r>
      <w:r w:rsidRPr="00AE0F64">
        <w:t xml:space="preserve"> byl na předsedu RK navržen</w:t>
      </w:r>
      <w:r w:rsidR="000D3BA2">
        <w:br/>
      </w:r>
      <w:r w:rsidRPr="00AE0F64">
        <w:t>př.</w:t>
      </w:r>
      <w:r w:rsidR="004B0E09" w:rsidRPr="00AE0F64">
        <w:t xml:space="preserve"> Václav Kuželík</w:t>
      </w:r>
      <w:r w:rsidR="00AE0F64" w:rsidRPr="00AE0F64">
        <w:t xml:space="preserve"> a jako členi </w:t>
      </w:r>
      <w:r w:rsidRPr="00AE0F64">
        <w:t xml:space="preserve">RK </w:t>
      </w:r>
      <w:r w:rsidR="0085126B" w:rsidRPr="00AE0F64">
        <w:t>př.</w:t>
      </w:r>
      <w:r w:rsidR="004B0E09" w:rsidRPr="00AE0F64">
        <w:t xml:space="preserve"> </w:t>
      </w:r>
      <w:r w:rsidR="00552B6A" w:rsidRPr="00AE0F64">
        <w:t>Miroslav Krásný</w:t>
      </w:r>
      <w:r w:rsidR="00AE0F64" w:rsidRPr="00AE0F64">
        <w:t xml:space="preserve"> a </w:t>
      </w:r>
      <w:r w:rsidR="00BB7A91" w:rsidRPr="00AE0F64">
        <w:t>př.</w:t>
      </w:r>
      <w:r w:rsidR="004B0E09" w:rsidRPr="00AE0F64">
        <w:t xml:space="preserve"> Petr Sulan</w:t>
      </w:r>
      <w:r w:rsidR="00AE0F64" w:rsidRPr="00AE0F64">
        <w:t>.</w:t>
      </w:r>
    </w:p>
    <w:p w14:paraId="6A58AEB5" w14:textId="77777777" w:rsidR="00BB7A91" w:rsidRPr="004B0E09" w:rsidRDefault="00BB7A91" w:rsidP="00BB7A91">
      <w:pPr>
        <w:rPr>
          <w:b/>
          <w:i/>
        </w:rPr>
      </w:pPr>
    </w:p>
    <w:p w14:paraId="7452D8F4" w14:textId="721962BF" w:rsidR="000A5BEB" w:rsidRPr="004B0E09" w:rsidRDefault="000A5BEB" w:rsidP="000A5BEB">
      <w:pPr>
        <w:ind w:left="1134"/>
        <w:rPr>
          <w:b/>
          <w:i/>
        </w:rPr>
      </w:pPr>
      <w:r w:rsidRPr="004B0E09">
        <w:rPr>
          <w:b/>
          <w:i/>
        </w:rPr>
        <w:t>Výsledek hlasování členů RK:</w:t>
      </w:r>
    </w:p>
    <w:p w14:paraId="35F9FABF" w14:textId="77777777" w:rsidR="0085126B" w:rsidRPr="004B0E09" w:rsidRDefault="0085126B" w:rsidP="00007DEC"/>
    <w:p w14:paraId="521551AB" w14:textId="688957BD" w:rsidR="0085126B" w:rsidRPr="00AE0F64" w:rsidRDefault="005C7915" w:rsidP="00007DEC">
      <w:pPr>
        <w:ind w:left="708" w:firstLine="708"/>
      </w:pPr>
      <w:r w:rsidRPr="00AE0F64">
        <w:t>p</w:t>
      </w:r>
      <w:r w:rsidR="0085126B" w:rsidRPr="00AE0F64">
        <w:t>ředseda RK:</w:t>
      </w:r>
      <w:r w:rsidR="00007DEC" w:rsidRPr="00AE0F64">
        <w:tab/>
      </w:r>
      <w:r w:rsidR="00007DEC" w:rsidRPr="00AE0F64">
        <w:tab/>
      </w:r>
      <w:r w:rsidR="0085126B" w:rsidRPr="00AE0F64">
        <w:t>př.</w:t>
      </w:r>
      <w:r w:rsidR="004B0E09" w:rsidRPr="00AE0F64">
        <w:t xml:space="preserve"> Václav Kuželík</w:t>
      </w:r>
      <w:r w:rsidR="00C239DA" w:rsidRPr="00AE0F64">
        <w:tab/>
      </w:r>
      <w:r w:rsidR="0085126B" w:rsidRPr="00AE0F64">
        <w:t xml:space="preserve">zvolen </w:t>
      </w:r>
      <w:r w:rsidR="00AE0F64" w:rsidRPr="00AE0F64">
        <w:t>24</w:t>
      </w:r>
      <w:r w:rsidR="0085126B" w:rsidRPr="00AE0F64">
        <w:t xml:space="preserve"> hlasy</w:t>
      </w:r>
    </w:p>
    <w:p w14:paraId="16EAF69F" w14:textId="197BF8E4" w:rsidR="004A25CC" w:rsidRPr="00AE0F64" w:rsidRDefault="0085126B" w:rsidP="00C239DA">
      <w:pPr>
        <w:ind w:left="708" w:firstLine="708"/>
      </w:pPr>
      <w:r w:rsidRPr="00AE0F64">
        <w:t>č</w:t>
      </w:r>
      <w:r w:rsidR="005C7915" w:rsidRPr="00AE0F64">
        <w:t>len</w:t>
      </w:r>
      <w:r w:rsidRPr="00AE0F64">
        <w:t xml:space="preserve"> RK</w:t>
      </w:r>
      <w:r w:rsidR="008E52D9" w:rsidRPr="00AE0F64">
        <w:t>:</w:t>
      </w:r>
      <w:r w:rsidR="00007DEC" w:rsidRPr="00AE0F64">
        <w:tab/>
      </w:r>
      <w:r w:rsidR="00007DEC" w:rsidRPr="00AE0F64">
        <w:tab/>
      </w:r>
      <w:r w:rsidRPr="00AE0F64">
        <w:t>př.</w:t>
      </w:r>
      <w:r w:rsidR="00AE0F64" w:rsidRPr="00AE0F64">
        <w:t xml:space="preserve"> Miroslav Krásný</w:t>
      </w:r>
      <w:r w:rsidR="00C239DA" w:rsidRPr="00AE0F64">
        <w:tab/>
      </w:r>
      <w:r w:rsidRPr="00AE0F64">
        <w:t xml:space="preserve">zvolen </w:t>
      </w:r>
      <w:r w:rsidR="00AE0F64" w:rsidRPr="00AE0F64">
        <w:t>23</w:t>
      </w:r>
      <w:r w:rsidR="00446DAE" w:rsidRPr="00AE0F64">
        <w:t xml:space="preserve"> </w:t>
      </w:r>
      <w:r w:rsidR="002A6C4B" w:rsidRPr="00AE0F64">
        <w:t>hlasy</w:t>
      </w:r>
      <w:r w:rsidR="00AE0F64" w:rsidRPr="00AE0F64">
        <w:t>; 1 hlas proti</w:t>
      </w:r>
    </w:p>
    <w:p w14:paraId="4F040202" w14:textId="7E93DCAD" w:rsidR="005C7915" w:rsidRDefault="005C7915" w:rsidP="00C239DA">
      <w:pPr>
        <w:ind w:left="708" w:firstLine="708"/>
      </w:pPr>
      <w:r w:rsidRPr="00AE0F64">
        <w:t>člen RK:</w:t>
      </w:r>
      <w:r w:rsidR="00007DEC" w:rsidRPr="00AE0F64">
        <w:tab/>
      </w:r>
      <w:r w:rsidR="00007DEC" w:rsidRPr="00AE0F64">
        <w:tab/>
      </w:r>
      <w:r w:rsidRPr="00AE0F64">
        <w:t>př.</w:t>
      </w:r>
      <w:r w:rsidR="004B0E09" w:rsidRPr="00AE0F64">
        <w:t xml:space="preserve"> Petr Sulan</w:t>
      </w:r>
      <w:r w:rsidR="004B0E09" w:rsidRPr="00AE0F64">
        <w:tab/>
      </w:r>
      <w:r w:rsidR="00C239DA" w:rsidRPr="00AE0F64">
        <w:tab/>
      </w:r>
      <w:r w:rsidRPr="00AE0F64">
        <w:t xml:space="preserve">zvolen </w:t>
      </w:r>
      <w:r w:rsidR="00AE0F64" w:rsidRPr="00AE0F64">
        <w:t>24</w:t>
      </w:r>
      <w:r w:rsidR="002A6C4B" w:rsidRPr="00AE0F64">
        <w:t xml:space="preserve"> hlasy</w:t>
      </w:r>
    </w:p>
    <w:p w14:paraId="67CDF52B" w14:textId="77777777" w:rsidR="008527F9" w:rsidRDefault="008527F9" w:rsidP="00725F20"/>
    <w:p w14:paraId="23210E32" w14:textId="77777777" w:rsidR="004A25CC" w:rsidRDefault="004A25CC" w:rsidP="00DA0D0B"/>
    <w:p w14:paraId="2D29A531" w14:textId="77777777" w:rsidR="00BC55D6" w:rsidRDefault="00BC55D6" w:rsidP="00DA0D0B"/>
    <w:p w14:paraId="462A568D" w14:textId="4235F0A4" w:rsidR="006F6274" w:rsidRDefault="0073111F" w:rsidP="00007DEC">
      <w:pPr>
        <w:tabs>
          <w:tab w:val="left" w:pos="426"/>
        </w:tabs>
        <w:ind w:firstLine="567"/>
        <w:rPr>
          <w:b/>
        </w:rPr>
      </w:pPr>
      <w:r>
        <w:rPr>
          <w:b/>
        </w:rPr>
        <w:t xml:space="preserve">Ad. </w:t>
      </w:r>
      <w:r w:rsidR="00206727">
        <w:rPr>
          <w:b/>
        </w:rPr>
        <w:t>8</w:t>
      </w:r>
      <w:r w:rsidR="00694995" w:rsidRPr="00FF2AF8">
        <w:rPr>
          <w:b/>
        </w:rPr>
        <w:t>)</w:t>
      </w:r>
      <w:r w:rsidR="00694995" w:rsidRPr="003C22F2">
        <w:t xml:space="preserve"> </w:t>
      </w:r>
      <w:r w:rsidR="00692F91">
        <w:rPr>
          <w:b/>
        </w:rPr>
        <w:t xml:space="preserve">Volba navržených členů </w:t>
      </w:r>
      <w:r w:rsidR="00206727">
        <w:rPr>
          <w:b/>
        </w:rPr>
        <w:t xml:space="preserve">do řídícího výboru </w:t>
      </w:r>
      <w:r w:rsidR="00692F91">
        <w:rPr>
          <w:b/>
        </w:rPr>
        <w:t xml:space="preserve">a RK </w:t>
      </w:r>
      <w:r w:rsidR="00206727">
        <w:rPr>
          <w:b/>
        </w:rPr>
        <w:t>ČS CHPH</w:t>
      </w:r>
      <w:r w:rsidR="00580C3C" w:rsidRPr="00DC3D5D">
        <w:rPr>
          <w:b/>
        </w:rPr>
        <w:t>:</w:t>
      </w:r>
    </w:p>
    <w:p w14:paraId="2B41877D" w14:textId="1DF4EF20" w:rsidR="00786A20" w:rsidRDefault="00786A20" w:rsidP="00786A20">
      <w:pPr>
        <w:ind w:left="1418" w:hanging="2"/>
      </w:pPr>
      <w:r w:rsidRPr="00AE0F64">
        <w:t>Na návrh jednotlivých ZO a MS</w:t>
      </w:r>
      <w:r>
        <w:t xml:space="preserve"> byl na předsedu ČS CHPH</w:t>
      </w:r>
      <w:r w:rsidRPr="00AE0F64">
        <w:t xml:space="preserve"> navržen</w:t>
      </w:r>
      <w:r>
        <w:br/>
      </w:r>
      <w:r w:rsidRPr="00AE0F64">
        <w:t xml:space="preserve">př. </w:t>
      </w:r>
      <w:r>
        <w:t>Ivan Voneš</w:t>
      </w:r>
      <w:r w:rsidRPr="00AE0F64">
        <w:t xml:space="preserve"> a jako členi </w:t>
      </w:r>
      <w:r w:rsidR="00216B38">
        <w:t xml:space="preserve">do řídícího výboru </w:t>
      </w:r>
      <w:r>
        <w:t>ČS</w:t>
      </w:r>
      <w:r w:rsidR="009C145C">
        <w:t xml:space="preserve"> CHPH</w:t>
      </w:r>
      <w:r>
        <w:t xml:space="preserve"> </w:t>
      </w:r>
      <w:r w:rsidRPr="00AE0F64">
        <w:t xml:space="preserve">př. </w:t>
      </w:r>
      <w:r>
        <w:t xml:space="preserve">Pavel Echtner </w:t>
      </w:r>
      <w:r w:rsidRPr="00AE0F64">
        <w:t xml:space="preserve">a př. </w:t>
      </w:r>
      <w:r>
        <w:t>Josef Bastl</w:t>
      </w:r>
      <w:r w:rsidRPr="00AE0F64">
        <w:t>.</w:t>
      </w:r>
    </w:p>
    <w:p w14:paraId="7CC6C8F1" w14:textId="09DE82EE" w:rsidR="00786A20" w:rsidRPr="004B0E09" w:rsidRDefault="00786A20" w:rsidP="001B6C95"/>
    <w:p w14:paraId="14BD2EB7" w14:textId="252F5593" w:rsidR="000A5BEB" w:rsidRPr="00CC1122" w:rsidRDefault="000A5BEB" w:rsidP="00BC55D6">
      <w:pPr>
        <w:tabs>
          <w:tab w:val="left" w:pos="1418"/>
        </w:tabs>
        <w:ind w:left="708" w:firstLine="426"/>
        <w:rPr>
          <w:b/>
          <w:i/>
        </w:rPr>
      </w:pPr>
      <w:r w:rsidRPr="00CC1122">
        <w:rPr>
          <w:b/>
          <w:i/>
        </w:rPr>
        <w:t>Výsledek hlasování:</w:t>
      </w:r>
    </w:p>
    <w:p w14:paraId="16B3158F" w14:textId="28B7EEED" w:rsidR="00D67764" w:rsidRPr="00786A20" w:rsidRDefault="008B717C" w:rsidP="00CC57AE">
      <w:pPr>
        <w:ind w:left="1416"/>
      </w:pPr>
      <w:r w:rsidRPr="00CC1122">
        <w:t>p</w:t>
      </w:r>
      <w:r w:rsidR="00567198" w:rsidRPr="00CC1122">
        <w:t>ř</w:t>
      </w:r>
      <w:r w:rsidRPr="00CC1122">
        <w:t>.</w:t>
      </w:r>
      <w:r w:rsidR="00567198" w:rsidRPr="00CC1122">
        <w:t xml:space="preserve"> </w:t>
      </w:r>
      <w:r w:rsidR="00567198" w:rsidRPr="00786A20">
        <w:t>Ivan Voneš</w:t>
      </w:r>
      <w:r w:rsidR="00007DEC" w:rsidRPr="00786A20">
        <w:tab/>
      </w:r>
      <w:r w:rsidR="00567198" w:rsidRPr="00786A20">
        <w:t xml:space="preserve">zvolen </w:t>
      </w:r>
      <w:r w:rsidR="00D67764" w:rsidRPr="00786A20">
        <w:t>2</w:t>
      </w:r>
      <w:r w:rsidR="00145C07" w:rsidRPr="00786A20">
        <w:t>4</w:t>
      </w:r>
      <w:r w:rsidR="00567198" w:rsidRPr="00786A20">
        <w:t xml:space="preserve"> hlasy</w:t>
      </w:r>
      <w:r w:rsidR="00D67764" w:rsidRPr="00786A20">
        <w:t xml:space="preserve"> pro</w:t>
      </w:r>
    </w:p>
    <w:p w14:paraId="3E37823B" w14:textId="3355B6F1" w:rsidR="00EA4D6B" w:rsidRDefault="001011FE" w:rsidP="00552B6A">
      <w:pPr>
        <w:ind w:left="1416"/>
      </w:pPr>
      <w:r w:rsidRPr="00786A20">
        <w:t>př. Pavel Ech</w:t>
      </w:r>
      <w:r w:rsidR="008E75D8" w:rsidRPr="00786A20">
        <w:t>t</w:t>
      </w:r>
      <w:r w:rsidRPr="00786A20">
        <w:t>ner</w:t>
      </w:r>
      <w:r w:rsidRPr="00786A20">
        <w:tab/>
      </w:r>
      <w:r w:rsidR="00D67764" w:rsidRPr="00786A20">
        <w:t>zvolen 2</w:t>
      </w:r>
      <w:r w:rsidR="00145C07" w:rsidRPr="00786A20">
        <w:t>4</w:t>
      </w:r>
      <w:r w:rsidR="00D67764" w:rsidRPr="00786A20">
        <w:t xml:space="preserve"> hlasy pro</w:t>
      </w:r>
    </w:p>
    <w:p w14:paraId="066F86E7" w14:textId="2D0A940D" w:rsidR="001B6C95" w:rsidRDefault="001B6C95" w:rsidP="00552B6A">
      <w:pPr>
        <w:ind w:left="1416"/>
      </w:pPr>
      <w:r w:rsidRPr="00786A20">
        <w:t xml:space="preserve">př. </w:t>
      </w:r>
      <w:r>
        <w:t>Josef Bastl</w:t>
      </w:r>
      <w:r>
        <w:tab/>
      </w:r>
      <w:r w:rsidRPr="00786A20">
        <w:tab/>
        <w:t>zvolen 24 hlasy pro</w:t>
      </w:r>
    </w:p>
    <w:p w14:paraId="7E042022" w14:textId="6195A443" w:rsidR="00206727" w:rsidRDefault="00206727" w:rsidP="00007DEC">
      <w:pPr>
        <w:tabs>
          <w:tab w:val="left" w:pos="426"/>
        </w:tabs>
        <w:ind w:firstLine="567"/>
        <w:rPr>
          <w:b/>
        </w:rPr>
      </w:pPr>
      <w:r w:rsidRPr="00206727">
        <w:rPr>
          <w:b/>
        </w:rPr>
        <w:lastRenderedPageBreak/>
        <w:t>Ad.</w:t>
      </w:r>
      <w:r>
        <w:rPr>
          <w:b/>
        </w:rPr>
        <w:t xml:space="preserve"> </w:t>
      </w:r>
      <w:r w:rsidRPr="00206727">
        <w:rPr>
          <w:b/>
        </w:rPr>
        <w:t>9</w:t>
      </w:r>
      <w:r>
        <w:t xml:space="preserve">) </w:t>
      </w:r>
      <w:r w:rsidRPr="00694995">
        <w:rPr>
          <w:b/>
        </w:rPr>
        <w:t xml:space="preserve">Pokladní </w:t>
      </w:r>
      <w:r w:rsidRPr="00DC3D5D">
        <w:rPr>
          <w:b/>
        </w:rPr>
        <w:t>zpráva</w:t>
      </w:r>
    </w:p>
    <w:p w14:paraId="79A119AE" w14:textId="5C156D24" w:rsidR="00567198" w:rsidRDefault="00567198" w:rsidP="00567198">
      <w:pPr>
        <w:ind w:left="708" w:firstLine="708"/>
      </w:pPr>
      <w:r>
        <w:t xml:space="preserve">Pokladník OS př. </w:t>
      </w:r>
      <w:r w:rsidR="00786A20">
        <w:t xml:space="preserve">Václav </w:t>
      </w:r>
      <w:r w:rsidR="00007DEC">
        <w:t xml:space="preserve">Oberajtr </w:t>
      </w:r>
      <w:r>
        <w:t>seznámil přítomné se stavem pokladny.</w:t>
      </w:r>
    </w:p>
    <w:p w14:paraId="29E7A922" w14:textId="04A0238B" w:rsidR="00786A20" w:rsidRDefault="00786A20" w:rsidP="000A5BEB">
      <w:pPr>
        <w:ind w:left="1418"/>
      </w:pPr>
      <w:r>
        <w:t>K dnešnímu dni jsou všechny nedoplatky všech ZO a MS zaplacené.</w:t>
      </w:r>
    </w:p>
    <w:p w14:paraId="5F1C4BAC" w14:textId="334CFB04" w:rsidR="00A03CC1" w:rsidRDefault="00A03CC1" w:rsidP="000A5BEB">
      <w:pPr>
        <w:ind w:left="1418"/>
      </w:pPr>
      <w:r>
        <w:t xml:space="preserve">Předal každé ZO přehled </w:t>
      </w:r>
      <w:r w:rsidR="00786A20">
        <w:t xml:space="preserve">jejich plateb </w:t>
      </w:r>
      <w:r>
        <w:t xml:space="preserve">za </w:t>
      </w:r>
      <w:r w:rsidR="00567198">
        <w:t>20</w:t>
      </w:r>
      <w:r w:rsidR="00791994">
        <w:t>25</w:t>
      </w:r>
      <w:r w:rsidR="00786A20">
        <w:t xml:space="preserve"> </w:t>
      </w:r>
      <w:r w:rsidR="009C145C">
        <w:t>a připraví</w:t>
      </w:r>
      <w:r w:rsidR="00791994">
        <w:t xml:space="preserve"> pokladnu k předání k 31.</w:t>
      </w:r>
      <w:r w:rsidR="00552B6A">
        <w:t xml:space="preserve"> </w:t>
      </w:r>
      <w:r w:rsidR="00791994">
        <w:t>12.</w:t>
      </w:r>
      <w:r w:rsidR="00552B6A">
        <w:t xml:space="preserve"> </w:t>
      </w:r>
      <w:r w:rsidR="00791994">
        <w:t>2025</w:t>
      </w:r>
    </w:p>
    <w:p w14:paraId="1B218E8E" w14:textId="4F68F080" w:rsidR="00567198" w:rsidRPr="00567198" w:rsidRDefault="00567198" w:rsidP="00786A20"/>
    <w:p w14:paraId="2E01C014" w14:textId="77777777" w:rsidR="003C22F2" w:rsidRPr="003C22F2" w:rsidRDefault="003C22F2" w:rsidP="00DA0D0B"/>
    <w:p w14:paraId="143293A3" w14:textId="57308B8C" w:rsidR="00D27274" w:rsidRPr="00065A3D" w:rsidRDefault="00C05955" w:rsidP="00065A3D">
      <w:pPr>
        <w:tabs>
          <w:tab w:val="left" w:pos="426"/>
          <w:tab w:val="left" w:pos="1418"/>
        </w:tabs>
        <w:ind w:firstLine="567"/>
      </w:pPr>
      <w:r>
        <w:rPr>
          <w:b/>
        </w:rPr>
        <w:t>Ad. 1</w:t>
      </w:r>
      <w:r w:rsidR="00F86BE3">
        <w:rPr>
          <w:b/>
        </w:rPr>
        <w:t>0</w:t>
      </w:r>
      <w:r w:rsidR="009701F4" w:rsidRPr="00FF2AF8">
        <w:rPr>
          <w:b/>
        </w:rPr>
        <w:t>)</w:t>
      </w:r>
      <w:r>
        <w:t xml:space="preserve"> </w:t>
      </w:r>
      <w:r w:rsidR="00DC3D5D" w:rsidRPr="00496621">
        <w:rPr>
          <w:b/>
        </w:rPr>
        <w:t xml:space="preserve">Organizační </w:t>
      </w:r>
      <w:r w:rsidR="00692F91">
        <w:rPr>
          <w:b/>
        </w:rPr>
        <w:t>pokyny</w:t>
      </w:r>
      <w:r w:rsidR="00DC3D5D" w:rsidRPr="00496621">
        <w:rPr>
          <w:b/>
        </w:rPr>
        <w:t>:</w:t>
      </w:r>
    </w:p>
    <w:p w14:paraId="73569BEB" w14:textId="25918D17" w:rsidR="00D27274" w:rsidRPr="00A03CC1" w:rsidRDefault="004B0E09" w:rsidP="004B0E09">
      <w:pPr>
        <w:pStyle w:val="Odstavecseseznamem"/>
        <w:numPr>
          <w:ilvl w:val="0"/>
          <w:numId w:val="21"/>
        </w:numPr>
        <w:rPr>
          <w:color w:val="000000"/>
        </w:rPr>
      </w:pPr>
      <w:r w:rsidRPr="00A03CC1">
        <w:rPr>
          <w:color w:val="000000"/>
        </w:rPr>
        <w:t xml:space="preserve">Do </w:t>
      </w:r>
      <w:r w:rsidR="0036396E">
        <w:rPr>
          <w:color w:val="000000"/>
        </w:rPr>
        <w:t>10. 11. 2025</w:t>
      </w:r>
      <w:r w:rsidRPr="00A03CC1">
        <w:rPr>
          <w:color w:val="000000"/>
        </w:rPr>
        <w:t xml:space="preserve"> zaslat </w:t>
      </w:r>
      <w:r w:rsidR="00552B6A">
        <w:rPr>
          <w:color w:val="000000"/>
        </w:rPr>
        <w:t>předsedovi OS počet ročenek 2025</w:t>
      </w:r>
      <w:r w:rsidR="009C145C">
        <w:rPr>
          <w:color w:val="000000"/>
        </w:rPr>
        <w:t xml:space="preserve"> a počet </w:t>
      </w:r>
      <w:r w:rsidR="007B4767">
        <w:rPr>
          <w:color w:val="000000"/>
        </w:rPr>
        <w:t>košů v jednotlivých ZO a MS.</w:t>
      </w:r>
    </w:p>
    <w:p w14:paraId="4E69334C" w14:textId="1CAD7C5F" w:rsidR="00552B6A" w:rsidRDefault="00CC1122" w:rsidP="00AE179F">
      <w:pPr>
        <w:pStyle w:val="Odstavecseseznamem"/>
        <w:numPr>
          <w:ilvl w:val="0"/>
          <w:numId w:val="21"/>
        </w:numPr>
        <w:rPr>
          <w:color w:val="000000"/>
        </w:rPr>
      </w:pPr>
      <w:r w:rsidRPr="00552B6A">
        <w:rPr>
          <w:color w:val="000000"/>
        </w:rPr>
        <w:t>Výstava OS</w:t>
      </w:r>
      <w:r w:rsidR="00BF218A" w:rsidRPr="00552B6A">
        <w:rPr>
          <w:color w:val="000000"/>
        </w:rPr>
        <w:t xml:space="preserve"> </w:t>
      </w:r>
      <w:r w:rsidR="00791994" w:rsidRPr="00552B6A">
        <w:rPr>
          <w:color w:val="000000"/>
        </w:rPr>
        <w:t xml:space="preserve">se bude konat </w:t>
      </w:r>
      <w:r w:rsidR="00552B6A" w:rsidRPr="00552B6A">
        <w:rPr>
          <w:color w:val="000000"/>
        </w:rPr>
        <w:t>13. 12. 2025 ve Vřeskovicích</w:t>
      </w:r>
      <w:r w:rsidR="00BC55D6">
        <w:rPr>
          <w:color w:val="000000"/>
        </w:rPr>
        <w:t xml:space="preserve"> v gesci</w:t>
      </w:r>
      <w:r w:rsidR="00BC55D6">
        <w:rPr>
          <w:color w:val="000000"/>
        </w:rPr>
        <w:br/>
      </w:r>
      <w:r w:rsidR="007B4767">
        <w:rPr>
          <w:color w:val="000000"/>
        </w:rPr>
        <w:t>př. Václava Kuželíka</w:t>
      </w:r>
      <w:r w:rsidR="00BC55D6">
        <w:rPr>
          <w:color w:val="000000"/>
        </w:rPr>
        <w:t>; s</w:t>
      </w:r>
      <w:r w:rsidR="007B4767">
        <w:rPr>
          <w:color w:val="000000"/>
        </w:rPr>
        <w:t>polečně s</w:t>
      </w:r>
      <w:r w:rsidR="009C145C">
        <w:rPr>
          <w:color w:val="000000"/>
        </w:rPr>
        <w:t> výstavou proběhne podzimní konference</w:t>
      </w:r>
    </w:p>
    <w:p w14:paraId="03ECC0FF" w14:textId="1B67714A" w:rsidR="007B4767" w:rsidRDefault="007B4767" w:rsidP="00AE179F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15. 11. 2025 Zemská výstava v Hýskově u Berouna</w:t>
      </w:r>
    </w:p>
    <w:p w14:paraId="20D8D0B5" w14:textId="774539B1" w:rsidR="007B4767" w:rsidRDefault="007B4767" w:rsidP="00AE179F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9-10. 1. 2026 Celostátní výstava v Lysé nad Labem</w:t>
      </w:r>
    </w:p>
    <w:p w14:paraId="5A9B1670" w14:textId="22E646EF" w:rsidR="007B4767" w:rsidRDefault="007B4767" w:rsidP="00AE179F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Uložení obou vleků je v Postřekově za úplatu 5000 Kč</w:t>
      </w:r>
    </w:p>
    <w:p w14:paraId="6A71DD6D" w14:textId="4A3C20DA" w:rsidR="007B4767" w:rsidRDefault="007B4767" w:rsidP="00AE179F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Vyčištění obou vleků a k</w:t>
      </w:r>
      <w:r w:rsidR="009C145C">
        <w:rPr>
          <w:color w:val="000000"/>
        </w:rPr>
        <w:t>ošů proběhlo za úplatu 6</w:t>
      </w:r>
      <w:r>
        <w:rPr>
          <w:color w:val="000000"/>
        </w:rPr>
        <w:t>000 Kč/</w:t>
      </w:r>
      <w:r w:rsidR="00720866">
        <w:rPr>
          <w:color w:val="000000"/>
        </w:rPr>
        <w:t xml:space="preserve"> za oba</w:t>
      </w:r>
      <w:r>
        <w:rPr>
          <w:color w:val="000000"/>
        </w:rPr>
        <w:t xml:space="preserve"> vlek</w:t>
      </w:r>
      <w:r w:rsidR="00720866">
        <w:rPr>
          <w:color w:val="000000"/>
        </w:rPr>
        <w:t>y</w:t>
      </w:r>
    </w:p>
    <w:p w14:paraId="41CFD445" w14:textId="112B328E" w:rsidR="00922AB2" w:rsidRDefault="00216B38" w:rsidP="00922AB2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upl</w:t>
      </w:r>
      <w:r w:rsidR="00720866">
        <w:rPr>
          <w:color w:val="000000"/>
        </w:rPr>
        <w:t>icitní koše</w:t>
      </w:r>
      <w:r w:rsidR="00A03CC1" w:rsidRPr="00552B6A">
        <w:rPr>
          <w:color w:val="000000"/>
        </w:rPr>
        <w:t xml:space="preserve"> se po závodní sezoně v každé ZO</w:t>
      </w:r>
      <w:r w:rsidR="007B4767">
        <w:rPr>
          <w:color w:val="000000"/>
        </w:rPr>
        <w:t xml:space="preserve"> a MS</w:t>
      </w:r>
      <w:r w:rsidR="00A03CC1" w:rsidRPr="00552B6A">
        <w:rPr>
          <w:color w:val="000000"/>
        </w:rPr>
        <w:t xml:space="preserve"> vyčistí a vydesinfikují</w:t>
      </w:r>
    </w:p>
    <w:p w14:paraId="41E9E0A6" w14:textId="77777777" w:rsidR="00922AB2" w:rsidRPr="00922AB2" w:rsidRDefault="00922AB2" w:rsidP="00922AB2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N</w:t>
      </w:r>
      <w:r>
        <w:t>ahlásit vystavované holuby výcvikáři OS do 30. 11. 2025</w:t>
      </w:r>
    </w:p>
    <w:p w14:paraId="15925278" w14:textId="3587DB68" w:rsidR="00922AB2" w:rsidRPr="00922AB2" w:rsidRDefault="00922AB2" w:rsidP="00922AB2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Na</w:t>
      </w:r>
      <w:r>
        <w:t xml:space="preserve">hlásit případné </w:t>
      </w:r>
      <w:r w:rsidR="00A571B7">
        <w:t xml:space="preserve">nové </w:t>
      </w:r>
      <w:r>
        <w:t>návrhy</w:t>
      </w:r>
      <w:r w:rsidR="00A571B7">
        <w:t xml:space="preserve"> vypouštěcích míst </w:t>
      </w:r>
      <w:r>
        <w:t>2026 do 10. 11. 2025</w:t>
      </w:r>
    </w:p>
    <w:p w14:paraId="6DEC7DEE" w14:textId="77777777" w:rsidR="007B4767" w:rsidRPr="007B4767" w:rsidRDefault="007B4767" w:rsidP="00190293">
      <w:pPr>
        <w:rPr>
          <w:color w:val="000000"/>
        </w:rPr>
      </w:pPr>
    </w:p>
    <w:p w14:paraId="341C5677" w14:textId="77777777" w:rsidR="008A1D1B" w:rsidRDefault="008A1D1B" w:rsidP="00725F20"/>
    <w:p w14:paraId="3E2DD518" w14:textId="008067EB" w:rsidR="00496621" w:rsidRDefault="00121715" w:rsidP="00725F20">
      <w:pPr>
        <w:ind w:firstLine="567"/>
        <w:rPr>
          <w:b/>
          <w:color w:val="000000"/>
        </w:rPr>
      </w:pPr>
      <w:r>
        <w:rPr>
          <w:b/>
          <w:color w:val="000000"/>
        </w:rPr>
        <w:t>Ad. 1</w:t>
      </w:r>
      <w:r w:rsidR="00F86BE3">
        <w:rPr>
          <w:b/>
          <w:color w:val="000000"/>
        </w:rPr>
        <w:t>1</w:t>
      </w:r>
      <w:r w:rsidR="00AC21A5" w:rsidRPr="00FF2AF8">
        <w:rPr>
          <w:b/>
          <w:color w:val="000000"/>
        </w:rPr>
        <w:t>)</w:t>
      </w:r>
      <w:r w:rsidR="001B0F6C">
        <w:rPr>
          <w:b/>
          <w:color w:val="000000"/>
        </w:rPr>
        <w:t xml:space="preserve"> </w:t>
      </w:r>
      <w:r w:rsidR="00496621">
        <w:rPr>
          <w:b/>
          <w:color w:val="000000"/>
        </w:rPr>
        <w:t>Diskuse</w:t>
      </w:r>
    </w:p>
    <w:p w14:paraId="5F0F5A81" w14:textId="27F6109A" w:rsidR="005A3E27" w:rsidRDefault="00190293" w:rsidP="005A3E27">
      <w:pPr>
        <w:ind w:left="1416"/>
      </w:pPr>
      <w:r>
        <w:t>Předseda OS prezentoval na dotaz př. Miroslava Krásného předběžné závěry</w:t>
      </w:r>
      <w:r>
        <w:br/>
        <w:t>o jednání dlouhých tratí a kooperací na rok 2026.</w:t>
      </w:r>
      <w:r w:rsidR="005A3E27">
        <w:t xml:space="preserve"> K návrhu na závodní sezonu 2026 proběhla následně </w:t>
      </w:r>
      <w:r w:rsidR="001C3CBF">
        <w:t xml:space="preserve">velice </w:t>
      </w:r>
      <w:r w:rsidR="005A3E27">
        <w:t>bohatá diskuse.</w:t>
      </w:r>
    </w:p>
    <w:p w14:paraId="33AE47B1" w14:textId="28F60B13" w:rsidR="00EA4D6B" w:rsidRDefault="00EA4D6B" w:rsidP="00065A3D"/>
    <w:p w14:paraId="0213969F" w14:textId="7D1ECFE5" w:rsidR="000D1AF7" w:rsidRDefault="000D1AF7"/>
    <w:p w14:paraId="41322E10" w14:textId="1F223A8E" w:rsidR="00C516C2" w:rsidRPr="00EA4D6B" w:rsidRDefault="00154062" w:rsidP="00154062">
      <w:pPr>
        <w:ind w:firstLine="567"/>
        <w:rPr>
          <w:b/>
          <w:sz w:val="32"/>
          <w:szCs w:val="32"/>
        </w:rPr>
      </w:pPr>
      <w:r w:rsidRPr="00EA4D6B">
        <w:rPr>
          <w:b/>
          <w:sz w:val="32"/>
          <w:szCs w:val="32"/>
        </w:rPr>
        <w:t>Ad</w:t>
      </w:r>
      <w:r w:rsidR="00121715" w:rsidRPr="00EA4D6B">
        <w:rPr>
          <w:b/>
          <w:sz w:val="32"/>
          <w:szCs w:val="32"/>
        </w:rPr>
        <w:t xml:space="preserve"> 1</w:t>
      </w:r>
      <w:r w:rsidR="00F86BE3" w:rsidRPr="00EA4D6B">
        <w:rPr>
          <w:b/>
          <w:sz w:val="32"/>
          <w:szCs w:val="32"/>
        </w:rPr>
        <w:t>2</w:t>
      </w:r>
      <w:r w:rsidR="00C516C2" w:rsidRPr="00EA4D6B">
        <w:rPr>
          <w:b/>
          <w:sz w:val="32"/>
          <w:szCs w:val="32"/>
        </w:rPr>
        <w:t>)</w:t>
      </w:r>
      <w:r w:rsidR="004802B9" w:rsidRPr="00EA4D6B">
        <w:rPr>
          <w:b/>
          <w:sz w:val="32"/>
          <w:szCs w:val="32"/>
        </w:rPr>
        <w:t xml:space="preserve"> </w:t>
      </w:r>
      <w:r w:rsidR="00C516C2" w:rsidRPr="00EA4D6B">
        <w:rPr>
          <w:b/>
          <w:sz w:val="32"/>
          <w:szCs w:val="32"/>
        </w:rPr>
        <w:t>Usnesení z volební konference OS CHPH Domažlice</w:t>
      </w:r>
    </w:p>
    <w:p w14:paraId="73239267" w14:textId="77777777" w:rsidR="00A427AB" w:rsidRPr="005D729C" w:rsidRDefault="00A427AB" w:rsidP="00510FB8"/>
    <w:p w14:paraId="36B46803" w14:textId="77777777" w:rsidR="00C516C2" w:rsidRDefault="008476BB" w:rsidP="008476BB">
      <w:pPr>
        <w:ind w:left="1776"/>
        <w:rPr>
          <w:b/>
        </w:rPr>
      </w:pPr>
      <w:r>
        <w:rPr>
          <w:b/>
        </w:rPr>
        <w:t xml:space="preserve">a) </w:t>
      </w:r>
      <w:r w:rsidR="00C516C2" w:rsidRPr="00C531EB">
        <w:rPr>
          <w:b/>
        </w:rPr>
        <w:t>Schvaluje</w:t>
      </w:r>
    </w:p>
    <w:p w14:paraId="25503969" w14:textId="77777777" w:rsidR="00C516C2" w:rsidRPr="00BF218A" w:rsidRDefault="00C516C2" w:rsidP="00C516C2">
      <w:pPr>
        <w:numPr>
          <w:ilvl w:val="1"/>
          <w:numId w:val="14"/>
        </w:numPr>
      </w:pPr>
      <w:r w:rsidRPr="00BF218A">
        <w:t xml:space="preserve">Program </w:t>
      </w:r>
      <w:r w:rsidR="00046009" w:rsidRPr="00BF218A">
        <w:t xml:space="preserve">volební </w:t>
      </w:r>
      <w:r w:rsidRPr="00BF218A">
        <w:t>schůze</w:t>
      </w:r>
    </w:p>
    <w:p w14:paraId="11B7340F" w14:textId="77777777" w:rsidR="00725F20" w:rsidRPr="00BF218A" w:rsidRDefault="006C42E5" w:rsidP="00C516C2">
      <w:pPr>
        <w:numPr>
          <w:ilvl w:val="1"/>
          <w:numId w:val="14"/>
        </w:numPr>
      </w:pPr>
      <w:r w:rsidRPr="00BF218A">
        <w:t>Návrhovou komisi:</w:t>
      </w:r>
    </w:p>
    <w:p w14:paraId="3C54DECB" w14:textId="493074E9" w:rsidR="00C516C2" w:rsidRPr="00BF218A" w:rsidRDefault="00C516C2" w:rsidP="00725F20">
      <w:pPr>
        <w:ind w:left="4296" w:firstLine="660"/>
      </w:pPr>
      <w:r w:rsidRPr="00BF218A">
        <w:t>předseda:</w:t>
      </w:r>
      <w:r w:rsidR="00725F20" w:rsidRPr="00BF218A">
        <w:tab/>
      </w:r>
      <w:r w:rsidR="00046009" w:rsidRPr="00BF218A">
        <w:t xml:space="preserve">př. </w:t>
      </w:r>
      <w:r w:rsidR="00AC2E21" w:rsidRPr="00BF218A">
        <w:t>Pavel Echtner</w:t>
      </w:r>
    </w:p>
    <w:p w14:paraId="1EF3E631" w14:textId="16EEFBE6" w:rsidR="00725F20" w:rsidRPr="00BF218A" w:rsidRDefault="00C516C2" w:rsidP="00725F20">
      <w:pPr>
        <w:ind w:left="4248" w:firstLine="708"/>
      </w:pPr>
      <w:r w:rsidRPr="00BF218A">
        <w:t>č</w:t>
      </w:r>
      <w:r w:rsidR="00046009" w:rsidRPr="00BF218A">
        <w:t>lenové</w:t>
      </w:r>
      <w:r w:rsidRPr="00BF218A">
        <w:t>:</w:t>
      </w:r>
      <w:r w:rsidR="00725F20" w:rsidRPr="00BF218A">
        <w:tab/>
      </w:r>
      <w:r w:rsidR="00046009" w:rsidRPr="00BF218A">
        <w:t xml:space="preserve">př. </w:t>
      </w:r>
      <w:r w:rsidR="00B73D8F">
        <w:t>Pavla Schejbalová</w:t>
      </w:r>
    </w:p>
    <w:p w14:paraId="0DD2B47B" w14:textId="01E530C5" w:rsidR="00046009" w:rsidRPr="00BF218A" w:rsidRDefault="00046009" w:rsidP="00725F20">
      <w:pPr>
        <w:ind w:left="5664" w:firstLine="708"/>
      </w:pPr>
      <w:r w:rsidRPr="00BF218A">
        <w:t xml:space="preserve">př. </w:t>
      </w:r>
      <w:r w:rsidR="00AC2E21" w:rsidRPr="00BF218A">
        <w:t>Petr Sulan</w:t>
      </w:r>
    </w:p>
    <w:p w14:paraId="482976EE" w14:textId="77777777" w:rsidR="00725F20" w:rsidRPr="00BF218A" w:rsidRDefault="00A21C0B" w:rsidP="00C516C2">
      <w:pPr>
        <w:numPr>
          <w:ilvl w:val="0"/>
          <w:numId w:val="15"/>
        </w:numPr>
      </w:pPr>
      <w:r w:rsidRPr="00BF218A">
        <w:t>Mandátovou a volební komisi:</w:t>
      </w:r>
    </w:p>
    <w:p w14:paraId="79C46B96" w14:textId="2A76F3E3" w:rsidR="006C42E5" w:rsidRPr="00BF218A" w:rsidRDefault="00C516C2" w:rsidP="00B73D8F">
      <w:pPr>
        <w:ind w:left="4678" w:firstLine="284"/>
      </w:pPr>
      <w:r w:rsidRPr="00BF218A">
        <w:t>předseda</w:t>
      </w:r>
      <w:r w:rsidR="006C42E5" w:rsidRPr="00BF218A">
        <w:t>:</w:t>
      </w:r>
      <w:r w:rsidR="00725F20" w:rsidRPr="00BF218A">
        <w:tab/>
      </w:r>
      <w:r w:rsidR="00046009" w:rsidRPr="00BF218A">
        <w:t xml:space="preserve">př. </w:t>
      </w:r>
      <w:r w:rsidR="00B73D8F">
        <w:t xml:space="preserve">MUDr. </w:t>
      </w:r>
      <w:r w:rsidR="00AC2E21" w:rsidRPr="00BF218A">
        <w:t>Jakub Vozábal</w:t>
      </w:r>
    </w:p>
    <w:p w14:paraId="7F60659B" w14:textId="68C5DDE1" w:rsidR="00046009" w:rsidRPr="00BF218A" w:rsidRDefault="0036396E" w:rsidP="00B73D8F">
      <w:pPr>
        <w:ind w:left="4820" w:firstLine="142"/>
      </w:pPr>
      <w:r>
        <w:t>č</w:t>
      </w:r>
      <w:r w:rsidRPr="00BF218A">
        <w:t xml:space="preserve">lenové: </w:t>
      </w:r>
      <w:r>
        <w:t xml:space="preserve">      </w:t>
      </w:r>
      <w:r w:rsidRPr="00BF218A">
        <w:t>př.</w:t>
      </w:r>
      <w:r w:rsidR="00046009" w:rsidRPr="00BF218A">
        <w:t xml:space="preserve"> </w:t>
      </w:r>
      <w:r w:rsidR="00B73D8F">
        <w:t>Mgr. Stanislava Vonešová</w:t>
      </w:r>
    </w:p>
    <w:p w14:paraId="3026DEED" w14:textId="37D97739" w:rsidR="00046009" w:rsidRDefault="00046009" w:rsidP="00725F20">
      <w:pPr>
        <w:ind w:left="5664" w:firstLine="708"/>
      </w:pPr>
      <w:r w:rsidRPr="00BF218A">
        <w:t xml:space="preserve">př. </w:t>
      </w:r>
      <w:r w:rsidR="00B73D8F">
        <w:t>Karel Zdichynec</w:t>
      </w:r>
    </w:p>
    <w:p w14:paraId="47CD8FF8" w14:textId="77777777" w:rsidR="001676F1" w:rsidRPr="00BF218A" w:rsidRDefault="006C42E5" w:rsidP="00C516C2">
      <w:pPr>
        <w:numPr>
          <w:ilvl w:val="0"/>
          <w:numId w:val="15"/>
        </w:numPr>
      </w:pPr>
      <w:r w:rsidRPr="00BF218A">
        <w:t>Volbu předsedy OS CHPH Domažlice</w:t>
      </w:r>
      <w:r w:rsidR="00725F20" w:rsidRPr="00BF218A">
        <w:t>:</w:t>
      </w:r>
    </w:p>
    <w:p w14:paraId="3418F4FC" w14:textId="3E9A8C0A" w:rsidR="006C42E5" w:rsidRDefault="001676F1" w:rsidP="00725F20">
      <w:pPr>
        <w:ind w:left="5676" w:firstLine="696"/>
      </w:pPr>
      <w:bookmarkStart w:id="0" w:name="_GoBack"/>
      <w:bookmarkEnd w:id="0"/>
      <w:r w:rsidRPr="00BF218A">
        <w:t xml:space="preserve">př. </w:t>
      </w:r>
      <w:r w:rsidR="008D29B0">
        <w:t>Ivan</w:t>
      </w:r>
      <w:r w:rsidR="00A80EC1">
        <w:t xml:space="preserve"> Voneš</w:t>
      </w:r>
    </w:p>
    <w:p w14:paraId="2906FD18" w14:textId="39376DC5" w:rsidR="00720866" w:rsidRDefault="00A80EC1" w:rsidP="00720866">
      <w:pPr>
        <w:pStyle w:val="Odstavecseseznamem"/>
        <w:numPr>
          <w:ilvl w:val="0"/>
          <w:numId w:val="15"/>
        </w:numPr>
      </w:pPr>
      <w:r>
        <w:t>Rozšíření výboru o 1 člena na celkový počet 5</w:t>
      </w:r>
      <w:r w:rsidR="001C3CBF">
        <w:t xml:space="preserve"> </w:t>
      </w:r>
      <w:r>
        <w:t>+</w:t>
      </w:r>
      <w:r w:rsidR="001C3CBF">
        <w:t xml:space="preserve"> </w:t>
      </w:r>
      <w:r>
        <w:t>předseda OS</w:t>
      </w:r>
    </w:p>
    <w:p w14:paraId="5FE7205E" w14:textId="77777777" w:rsidR="001676F1" w:rsidRPr="00145C07" w:rsidRDefault="006C42E5" w:rsidP="00C516C2">
      <w:pPr>
        <w:numPr>
          <w:ilvl w:val="0"/>
          <w:numId w:val="15"/>
        </w:numPr>
      </w:pPr>
      <w:r w:rsidRPr="00BF218A">
        <w:t>Volbu členů</w:t>
      </w:r>
      <w:r w:rsidR="00046009" w:rsidRPr="00BF218A">
        <w:t xml:space="preserve"> výboru</w:t>
      </w:r>
      <w:r w:rsidRPr="00BF218A">
        <w:t xml:space="preserve"> OS CHPH </w:t>
      </w:r>
      <w:r w:rsidRPr="00145C07">
        <w:t>Domažlice</w:t>
      </w:r>
      <w:r w:rsidR="00725F20" w:rsidRPr="00145C07">
        <w:t>:</w:t>
      </w:r>
    </w:p>
    <w:p w14:paraId="40D1A0FF" w14:textId="6881A6EA" w:rsidR="001676F1" w:rsidRPr="00145C07" w:rsidRDefault="001676F1" w:rsidP="00725F20">
      <w:pPr>
        <w:ind w:left="2844" w:firstLine="3535"/>
      </w:pPr>
      <w:r w:rsidRPr="00145C07">
        <w:t>př.</w:t>
      </w:r>
      <w:r w:rsidR="00725F20" w:rsidRPr="00145C07">
        <w:t xml:space="preserve"> </w:t>
      </w:r>
      <w:r w:rsidR="00AC2E21" w:rsidRPr="00145C07">
        <w:t>Josef Bastl</w:t>
      </w:r>
    </w:p>
    <w:p w14:paraId="451A313A" w14:textId="49A1BCF0" w:rsidR="001676F1" w:rsidRDefault="001676F1" w:rsidP="00725F20">
      <w:pPr>
        <w:ind w:left="2844" w:firstLine="3535"/>
      </w:pPr>
      <w:r w:rsidRPr="00145C07">
        <w:t>př</w:t>
      </w:r>
      <w:r w:rsidR="00725F20" w:rsidRPr="00145C07">
        <w:t xml:space="preserve">. </w:t>
      </w:r>
      <w:r w:rsidR="00AC2E21" w:rsidRPr="00145C07">
        <w:t>Pavel Echtner</w:t>
      </w:r>
    </w:p>
    <w:p w14:paraId="1E12ABF5" w14:textId="49385EDC" w:rsidR="000D3BA2" w:rsidRPr="00145C07" w:rsidRDefault="000D3BA2" w:rsidP="00725F20">
      <w:pPr>
        <w:ind w:left="2844" w:firstLine="3535"/>
      </w:pPr>
      <w:r>
        <w:t>př. Petr Husák</w:t>
      </w:r>
    </w:p>
    <w:p w14:paraId="18DF48B4" w14:textId="72BE9974" w:rsidR="001676F1" w:rsidRPr="00145C07" w:rsidRDefault="001676F1" w:rsidP="00725F20">
      <w:pPr>
        <w:ind w:left="2844" w:firstLine="3535"/>
      </w:pPr>
      <w:r w:rsidRPr="00145C07">
        <w:t>př</w:t>
      </w:r>
      <w:r w:rsidR="00725F20" w:rsidRPr="00145C07">
        <w:t>.</w:t>
      </w:r>
      <w:r w:rsidR="00145C07" w:rsidRPr="00145C07">
        <w:t xml:space="preserve"> Roman Vonášek</w:t>
      </w:r>
    </w:p>
    <w:p w14:paraId="48F4D192" w14:textId="47ADA9D5" w:rsidR="001676F1" w:rsidRDefault="001676F1" w:rsidP="00725F20">
      <w:pPr>
        <w:ind w:left="5664" w:firstLine="708"/>
      </w:pPr>
      <w:r w:rsidRPr="00145C07">
        <w:t xml:space="preserve">př. </w:t>
      </w:r>
      <w:r w:rsidR="00145C07" w:rsidRPr="00145C07">
        <w:t>MUDr. Jakub Vozábal</w:t>
      </w:r>
    </w:p>
    <w:p w14:paraId="420D0E06" w14:textId="186BD732" w:rsidR="00922AB2" w:rsidRDefault="00922AB2" w:rsidP="00922AB2">
      <w:pPr>
        <w:ind w:left="5664" w:hanging="419"/>
      </w:pPr>
      <w:r>
        <w:t>náhradník: př. Pavla Schejbalová</w:t>
      </w:r>
    </w:p>
    <w:p w14:paraId="3798C8BE" w14:textId="77777777" w:rsidR="001A7B3F" w:rsidRDefault="006C42E5" w:rsidP="001A7B3F">
      <w:pPr>
        <w:numPr>
          <w:ilvl w:val="0"/>
          <w:numId w:val="15"/>
        </w:numPr>
      </w:pPr>
      <w:r w:rsidRPr="00BF218A">
        <w:lastRenderedPageBreak/>
        <w:t>Volbu R</w:t>
      </w:r>
      <w:r w:rsidR="00D76A7C" w:rsidRPr="00BF218A">
        <w:t>K</w:t>
      </w:r>
      <w:r w:rsidR="005D729C" w:rsidRPr="00BF218A">
        <w:t xml:space="preserve"> OS CHPH Domažlice</w:t>
      </w:r>
      <w:r w:rsidR="00AC3A77" w:rsidRPr="00BF218A">
        <w:t>:</w:t>
      </w:r>
    </w:p>
    <w:p w14:paraId="531F0B17" w14:textId="72D0D993" w:rsidR="005D729C" w:rsidRPr="00BF218A" w:rsidRDefault="00725F20" w:rsidP="00BC55D6">
      <w:pPr>
        <w:ind w:left="4260" w:firstLine="696"/>
      </w:pPr>
      <w:r w:rsidRPr="00BF218A">
        <w:t>p</w:t>
      </w:r>
      <w:r w:rsidR="005D729C" w:rsidRPr="00BF218A">
        <w:t>ředseda:</w:t>
      </w:r>
      <w:r w:rsidRPr="00BF218A">
        <w:tab/>
      </w:r>
      <w:r w:rsidR="005D729C" w:rsidRPr="00BF218A">
        <w:t>př.</w:t>
      </w:r>
      <w:r w:rsidR="00AC2E21" w:rsidRPr="00BF218A">
        <w:t xml:space="preserve"> Václav Kuželík</w:t>
      </w:r>
    </w:p>
    <w:p w14:paraId="68F94593" w14:textId="7BA50129" w:rsidR="005D729C" w:rsidRPr="00BF218A" w:rsidRDefault="00725F20" w:rsidP="00725F20">
      <w:pPr>
        <w:ind w:left="4260" w:firstLine="696"/>
      </w:pPr>
      <w:r w:rsidRPr="00BF218A">
        <w:t>č</w:t>
      </w:r>
      <w:r w:rsidR="005D729C" w:rsidRPr="00BF218A">
        <w:t>leny</w:t>
      </w:r>
      <w:r w:rsidRPr="00BF218A">
        <w:t>:</w:t>
      </w:r>
      <w:r w:rsidRPr="00BF218A">
        <w:tab/>
      </w:r>
      <w:r w:rsidRPr="00BF218A">
        <w:tab/>
      </w:r>
      <w:r w:rsidR="005D729C" w:rsidRPr="00BF218A">
        <w:t>př.</w:t>
      </w:r>
      <w:r w:rsidR="00B73D8F">
        <w:t xml:space="preserve"> Miroslav Krásný</w:t>
      </w:r>
    </w:p>
    <w:p w14:paraId="25D97FB6" w14:textId="77777777" w:rsidR="00DF2E1E" w:rsidRDefault="005D729C" w:rsidP="00DF2E1E">
      <w:pPr>
        <w:ind w:left="5676" w:firstLine="696"/>
      </w:pPr>
      <w:r w:rsidRPr="00BF218A">
        <w:t>př.</w:t>
      </w:r>
      <w:r w:rsidR="00AC2E21" w:rsidRPr="00BF218A">
        <w:t xml:space="preserve"> Petr Sulan</w:t>
      </w:r>
    </w:p>
    <w:p w14:paraId="48B931BB" w14:textId="5137D496" w:rsidR="001A7B3F" w:rsidRDefault="00DF2E1E" w:rsidP="00DF2E1E">
      <w:pPr>
        <w:pStyle w:val="Odstavecseseznamem"/>
        <w:numPr>
          <w:ilvl w:val="0"/>
          <w:numId w:val="15"/>
        </w:numPr>
      </w:pPr>
      <w:r>
        <w:t>K</w:t>
      </w:r>
      <w:r w:rsidR="001A7B3F">
        <w:t>andidáta na předsedu ČS CHPH</w:t>
      </w:r>
      <w:r>
        <w:t>:</w:t>
      </w:r>
    </w:p>
    <w:p w14:paraId="5C1E82E3" w14:textId="77777777" w:rsidR="001A7B3F" w:rsidRDefault="001A7B3F" w:rsidP="001A7B3F">
      <w:pPr>
        <w:ind w:left="5676" w:firstLine="696"/>
      </w:pPr>
      <w:r w:rsidRPr="00517EC6">
        <w:t>př. Ivana Voneše</w:t>
      </w:r>
    </w:p>
    <w:p w14:paraId="02AD89F0" w14:textId="0A3A3DAB" w:rsidR="00AC3A77" w:rsidRDefault="007677C4" w:rsidP="00EA4D6B">
      <w:pPr>
        <w:pStyle w:val="Odstavecseseznamem"/>
        <w:numPr>
          <w:ilvl w:val="0"/>
          <w:numId w:val="15"/>
        </w:numPr>
      </w:pPr>
      <w:r w:rsidRPr="00BF218A">
        <w:t>Kandidát</w:t>
      </w:r>
      <w:r w:rsidR="00EA4D6B">
        <w:t>y</w:t>
      </w:r>
      <w:r w:rsidRPr="00BF218A">
        <w:t xml:space="preserve"> do řídícího výboru</w:t>
      </w:r>
      <w:r w:rsidR="00AC3A77" w:rsidRPr="00BF218A">
        <w:t xml:space="preserve"> ČS CHPH:</w:t>
      </w:r>
    </w:p>
    <w:p w14:paraId="5F3CB7D8" w14:textId="1E40A0B5" w:rsidR="007677C4" w:rsidRPr="00517EC6" w:rsidRDefault="007677C4" w:rsidP="00AC3A77">
      <w:pPr>
        <w:ind w:left="6384"/>
      </w:pPr>
      <w:r w:rsidRPr="00517EC6">
        <w:t>př. Pavla Echtnera</w:t>
      </w:r>
    </w:p>
    <w:p w14:paraId="61AFF133" w14:textId="2292DE59" w:rsidR="001B6C95" w:rsidRDefault="001B6C95" w:rsidP="00AC2E21">
      <w:pPr>
        <w:ind w:left="5676" w:firstLine="696"/>
      </w:pPr>
      <w:r>
        <w:t>př. Josefa Bastla</w:t>
      </w:r>
    </w:p>
    <w:p w14:paraId="3765B050" w14:textId="1AC3B285" w:rsidR="00D76A7C" w:rsidRDefault="00F26325" w:rsidP="00860E8E">
      <w:pPr>
        <w:numPr>
          <w:ilvl w:val="0"/>
          <w:numId w:val="15"/>
        </w:numPr>
        <w:rPr>
          <w:b/>
        </w:rPr>
      </w:pPr>
      <w:r>
        <w:t>Průběh</w:t>
      </w:r>
      <w:r w:rsidR="009A1F38">
        <w:t xml:space="preserve"> </w:t>
      </w:r>
      <w:r>
        <w:t xml:space="preserve">a výsledek voleb </w:t>
      </w:r>
      <w:r w:rsidRPr="00F26325">
        <w:rPr>
          <w:b/>
        </w:rPr>
        <w:t xml:space="preserve">viz </w:t>
      </w:r>
      <w:r w:rsidR="00154062">
        <w:rPr>
          <w:b/>
        </w:rPr>
        <w:t>A</w:t>
      </w:r>
      <w:r w:rsidR="00E72696">
        <w:rPr>
          <w:b/>
        </w:rPr>
        <w:t>d)4</w:t>
      </w:r>
      <w:r w:rsidRPr="00F26325">
        <w:rPr>
          <w:b/>
        </w:rPr>
        <w:t xml:space="preserve">, </w:t>
      </w:r>
      <w:r w:rsidR="00154062">
        <w:rPr>
          <w:b/>
        </w:rPr>
        <w:t>A</w:t>
      </w:r>
      <w:r w:rsidR="00E72696">
        <w:rPr>
          <w:b/>
        </w:rPr>
        <w:t>d)5</w:t>
      </w:r>
      <w:r w:rsidRPr="00F26325">
        <w:rPr>
          <w:b/>
        </w:rPr>
        <w:t xml:space="preserve">, </w:t>
      </w:r>
      <w:r w:rsidR="00154062">
        <w:rPr>
          <w:b/>
        </w:rPr>
        <w:t>A</w:t>
      </w:r>
      <w:r w:rsidR="00E72696">
        <w:rPr>
          <w:b/>
        </w:rPr>
        <w:t>d)6</w:t>
      </w:r>
      <w:r w:rsidRPr="00F26325">
        <w:rPr>
          <w:b/>
        </w:rPr>
        <w:t xml:space="preserve">, </w:t>
      </w:r>
      <w:r w:rsidR="00154062">
        <w:rPr>
          <w:b/>
        </w:rPr>
        <w:t>A</w:t>
      </w:r>
      <w:r w:rsidR="00E72696">
        <w:rPr>
          <w:b/>
        </w:rPr>
        <w:t>d)7, Ad8</w:t>
      </w:r>
      <w:r w:rsidR="00154062">
        <w:rPr>
          <w:b/>
        </w:rPr>
        <w:t>)</w:t>
      </w:r>
      <w:r w:rsidR="00AC3A77">
        <w:rPr>
          <w:b/>
        </w:rPr>
        <w:t xml:space="preserve"> </w:t>
      </w:r>
    </w:p>
    <w:p w14:paraId="6B093C56" w14:textId="77777777" w:rsidR="00E72696" w:rsidRDefault="00E72696" w:rsidP="00F94BB7"/>
    <w:p w14:paraId="5C5CB177" w14:textId="77777777" w:rsidR="00C531EB" w:rsidRDefault="00C531EB" w:rsidP="00860E8E">
      <w:pPr>
        <w:numPr>
          <w:ilvl w:val="0"/>
          <w:numId w:val="14"/>
        </w:numPr>
        <w:jc w:val="both"/>
        <w:rPr>
          <w:b/>
        </w:rPr>
      </w:pPr>
      <w:r w:rsidRPr="00C531EB">
        <w:rPr>
          <w:b/>
        </w:rPr>
        <w:t>Bere na vědomí</w:t>
      </w:r>
    </w:p>
    <w:p w14:paraId="09A2622D" w14:textId="77777777" w:rsidR="00C531EB" w:rsidRDefault="00C531EB" w:rsidP="00C531EB">
      <w:pPr>
        <w:numPr>
          <w:ilvl w:val="1"/>
          <w:numId w:val="14"/>
        </w:numPr>
        <w:jc w:val="both"/>
      </w:pPr>
      <w:r>
        <w:t>V</w:t>
      </w:r>
      <w:r w:rsidR="002937C4">
        <w:t>znes</w:t>
      </w:r>
      <w:r>
        <w:t>ené připomínky</w:t>
      </w:r>
    </w:p>
    <w:p w14:paraId="359D023C" w14:textId="77777777" w:rsidR="00860E8E" w:rsidRDefault="00C531EB" w:rsidP="00860E8E">
      <w:pPr>
        <w:numPr>
          <w:ilvl w:val="1"/>
          <w:numId w:val="14"/>
        </w:numPr>
        <w:jc w:val="both"/>
      </w:pPr>
      <w:r>
        <w:t>Pokladní zprávu</w:t>
      </w:r>
    </w:p>
    <w:p w14:paraId="636B7FE0" w14:textId="77777777" w:rsidR="00C531EB" w:rsidRDefault="00C531EB" w:rsidP="00C531EB">
      <w:pPr>
        <w:numPr>
          <w:ilvl w:val="1"/>
          <w:numId w:val="14"/>
        </w:numPr>
        <w:jc w:val="both"/>
      </w:pPr>
      <w:r>
        <w:t>Zprávu mandátové</w:t>
      </w:r>
      <w:r w:rsidR="00582F77">
        <w:t xml:space="preserve"> a volební</w:t>
      </w:r>
      <w:r>
        <w:t xml:space="preserve"> komise</w:t>
      </w:r>
      <w:r w:rsidR="00860E8E">
        <w:t xml:space="preserve"> o průběhu voleb</w:t>
      </w:r>
    </w:p>
    <w:p w14:paraId="3DB76752" w14:textId="5DE973EB" w:rsidR="00AA2856" w:rsidRDefault="00C531EB" w:rsidP="00AA2856">
      <w:pPr>
        <w:numPr>
          <w:ilvl w:val="1"/>
          <w:numId w:val="14"/>
        </w:numPr>
        <w:jc w:val="both"/>
      </w:pPr>
      <w:r>
        <w:t>Zprávu návrhové komise</w:t>
      </w:r>
    </w:p>
    <w:p w14:paraId="081F9EC0" w14:textId="4147AF01" w:rsidR="007B4767" w:rsidRDefault="007B4767" w:rsidP="00AA2856">
      <w:pPr>
        <w:numPr>
          <w:ilvl w:val="1"/>
          <w:numId w:val="14"/>
        </w:numPr>
        <w:jc w:val="both"/>
      </w:pPr>
      <w:r>
        <w:t>Uložení, umytí vleků</w:t>
      </w:r>
      <w:r w:rsidR="00A571B7">
        <w:t xml:space="preserve"> a košů</w:t>
      </w:r>
      <w:r>
        <w:t xml:space="preserve"> za úplaty</w:t>
      </w:r>
    </w:p>
    <w:p w14:paraId="6689EF7C" w14:textId="766B9D7D" w:rsidR="00922AB2" w:rsidRDefault="00216B38" w:rsidP="00AA2856">
      <w:pPr>
        <w:numPr>
          <w:ilvl w:val="1"/>
          <w:numId w:val="14"/>
        </w:numPr>
        <w:jc w:val="both"/>
      </w:pPr>
      <w:r>
        <w:t>Dojednat schůzku se zástupci OS Český Západ na závody</w:t>
      </w:r>
      <w:r w:rsidR="00BC55D6">
        <w:br/>
      </w:r>
      <w:r>
        <w:t xml:space="preserve"> </w:t>
      </w:r>
      <w:r w:rsidR="00BC55D6">
        <w:t xml:space="preserve">a </w:t>
      </w:r>
      <w:r w:rsidR="00922AB2">
        <w:t>kooperace na rok 2026</w:t>
      </w:r>
    </w:p>
    <w:p w14:paraId="40038C3B" w14:textId="77777777" w:rsidR="00F94BB7" w:rsidRDefault="00F94BB7" w:rsidP="00F94BB7">
      <w:pPr>
        <w:jc w:val="both"/>
      </w:pPr>
    </w:p>
    <w:p w14:paraId="63278C4C" w14:textId="2A2C35FB" w:rsidR="004802B9" w:rsidRDefault="004802B9" w:rsidP="00AC3A77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AC3A77">
        <w:rPr>
          <w:b/>
        </w:rPr>
        <w:t>Ukládá</w:t>
      </w:r>
      <w:r w:rsidR="00EF4F25" w:rsidRPr="00AC3A77">
        <w:rPr>
          <w:b/>
        </w:rPr>
        <w:t>:</w:t>
      </w:r>
    </w:p>
    <w:p w14:paraId="072E7A87" w14:textId="48EFF501" w:rsidR="00EF4F25" w:rsidRDefault="00EF4F25" w:rsidP="00F94BB7">
      <w:pPr>
        <w:ind w:left="2124" w:firstLine="708"/>
        <w:jc w:val="both"/>
        <w:rPr>
          <w:b/>
        </w:rPr>
      </w:pPr>
      <w:r w:rsidRPr="00EF4F25">
        <w:rPr>
          <w:b/>
        </w:rPr>
        <w:t xml:space="preserve">Předsedům </w:t>
      </w:r>
      <w:r w:rsidR="00AC3A77">
        <w:rPr>
          <w:b/>
        </w:rPr>
        <w:t>ZO</w:t>
      </w:r>
      <w:r w:rsidR="00922AB2">
        <w:rPr>
          <w:b/>
        </w:rPr>
        <w:t xml:space="preserve"> a MS</w:t>
      </w:r>
      <w:r>
        <w:rPr>
          <w:b/>
        </w:rPr>
        <w:t xml:space="preserve"> CHPH </w:t>
      </w:r>
      <w:r w:rsidR="00922AB2">
        <w:rPr>
          <w:b/>
        </w:rPr>
        <w:t>Domažlice</w:t>
      </w:r>
    </w:p>
    <w:p w14:paraId="51FB2B7F" w14:textId="24BE93B3" w:rsidR="00EF4F25" w:rsidRDefault="00267D52" w:rsidP="00EF4F25">
      <w:pPr>
        <w:numPr>
          <w:ilvl w:val="1"/>
          <w:numId w:val="14"/>
        </w:numPr>
        <w:jc w:val="both"/>
      </w:pPr>
      <w:r w:rsidRPr="00A03CC1">
        <w:t xml:space="preserve">nahlásit </w:t>
      </w:r>
      <w:r w:rsidR="00B73D8F">
        <w:t>do 10.</w:t>
      </w:r>
      <w:r w:rsidR="00D1156D">
        <w:t xml:space="preserve"> </w:t>
      </w:r>
      <w:r w:rsidR="00B73D8F">
        <w:t>11.</w:t>
      </w:r>
      <w:r w:rsidR="00D1156D">
        <w:t xml:space="preserve"> </w:t>
      </w:r>
      <w:r w:rsidR="00B73D8F">
        <w:t>2025 počty ročenek 2025</w:t>
      </w:r>
      <w:r w:rsidR="00EC7017">
        <w:t xml:space="preserve"> předsedovi OS</w:t>
      </w:r>
    </w:p>
    <w:p w14:paraId="74791CB6" w14:textId="5884D897" w:rsidR="00922AB2" w:rsidRPr="00A03CC1" w:rsidRDefault="00922AB2" w:rsidP="00EF4F25">
      <w:pPr>
        <w:numPr>
          <w:ilvl w:val="1"/>
          <w:numId w:val="14"/>
        </w:numPr>
        <w:jc w:val="both"/>
      </w:pPr>
      <w:r>
        <w:t xml:space="preserve">nahlásit případné </w:t>
      </w:r>
      <w:r w:rsidR="00001A22">
        <w:t xml:space="preserve">nové </w:t>
      </w:r>
      <w:r>
        <w:t xml:space="preserve">návrhy </w:t>
      </w:r>
      <w:r w:rsidR="00001A22">
        <w:t>vypouštěcích míst pro závodní sezonu</w:t>
      </w:r>
      <w:r>
        <w:t xml:space="preserve"> 2026 do 10. 11. 2025</w:t>
      </w:r>
    </w:p>
    <w:p w14:paraId="2BC09608" w14:textId="5F9189F6" w:rsidR="00FC7D6A" w:rsidRDefault="00001A22" w:rsidP="008E75D8">
      <w:pPr>
        <w:numPr>
          <w:ilvl w:val="1"/>
          <w:numId w:val="14"/>
        </w:numPr>
        <w:jc w:val="both"/>
      </w:pPr>
      <w:r>
        <w:t xml:space="preserve">zkontrolovat uložení, </w:t>
      </w:r>
      <w:r w:rsidR="00EF4F25">
        <w:t xml:space="preserve">vyčistění </w:t>
      </w:r>
      <w:r w:rsidR="00A03CC1">
        <w:t xml:space="preserve">a dezinfekci </w:t>
      </w:r>
      <w:r>
        <w:t xml:space="preserve">duplicitních </w:t>
      </w:r>
      <w:r w:rsidR="00EF4F25">
        <w:t>přepravních košů na holuby</w:t>
      </w:r>
      <w:r w:rsidR="00B73D8F">
        <w:t xml:space="preserve"> v jednotlivých ZO a MS</w:t>
      </w:r>
      <w:r w:rsidR="00190293">
        <w:t xml:space="preserve"> a nahlásit</w:t>
      </w:r>
      <w:r w:rsidR="001A7B3F">
        <w:t xml:space="preserve"> počet</w:t>
      </w:r>
      <w:r w:rsidR="00190293">
        <w:t xml:space="preserve"> košů předsedovi OS do 10.</w:t>
      </w:r>
      <w:r w:rsidR="00922AB2">
        <w:t xml:space="preserve"> </w:t>
      </w:r>
      <w:r w:rsidR="00190293">
        <w:t>11.</w:t>
      </w:r>
      <w:r w:rsidR="00922AB2">
        <w:t xml:space="preserve"> </w:t>
      </w:r>
      <w:r w:rsidR="00190293">
        <w:t>2025</w:t>
      </w:r>
    </w:p>
    <w:p w14:paraId="035D72A8" w14:textId="6453CE5F" w:rsidR="00922AB2" w:rsidRDefault="00922AB2" w:rsidP="008E75D8">
      <w:pPr>
        <w:numPr>
          <w:ilvl w:val="1"/>
          <w:numId w:val="14"/>
        </w:numPr>
        <w:jc w:val="both"/>
      </w:pPr>
      <w:r>
        <w:t>nahlásit vystavované holuby výcvikáři OS do 30. 11. 2025</w:t>
      </w:r>
    </w:p>
    <w:p w14:paraId="6C14B36C" w14:textId="77777777" w:rsidR="00720866" w:rsidRDefault="00720866" w:rsidP="00720866">
      <w:pPr>
        <w:jc w:val="both"/>
      </w:pPr>
    </w:p>
    <w:p w14:paraId="1F2E9790" w14:textId="77777777" w:rsidR="00685BDC" w:rsidRDefault="009A1F38" w:rsidP="009A1F38">
      <w:pPr>
        <w:ind w:left="2856"/>
        <w:jc w:val="both"/>
        <w:rPr>
          <w:b/>
        </w:rPr>
      </w:pPr>
      <w:r w:rsidRPr="009A1F38">
        <w:rPr>
          <w:b/>
        </w:rPr>
        <w:t>Předsedovi OS CHPH Domažlice</w:t>
      </w:r>
    </w:p>
    <w:p w14:paraId="1C5A15F5" w14:textId="35F4FE5F" w:rsidR="009A1F38" w:rsidRDefault="009A1F38" w:rsidP="009A1F38">
      <w:pPr>
        <w:numPr>
          <w:ilvl w:val="1"/>
          <w:numId w:val="14"/>
        </w:numPr>
        <w:jc w:val="both"/>
      </w:pPr>
      <w:r>
        <w:t>napsat a nechat vytiskn</w:t>
      </w:r>
      <w:r w:rsidR="00EC57B7">
        <w:t xml:space="preserve">out </w:t>
      </w:r>
      <w:r w:rsidR="00AC3A77">
        <w:t xml:space="preserve">ročenku </w:t>
      </w:r>
      <w:r w:rsidR="00EC57B7">
        <w:t>závodní sezony 20</w:t>
      </w:r>
      <w:r w:rsidR="00B73D8F">
        <w:t>25</w:t>
      </w:r>
    </w:p>
    <w:p w14:paraId="4071E636" w14:textId="1CC2DA95" w:rsidR="00A70934" w:rsidRPr="00922AB2" w:rsidRDefault="00EC57B7" w:rsidP="00BC55D6">
      <w:pPr>
        <w:numPr>
          <w:ilvl w:val="1"/>
          <w:numId w:val="14"/>
        </w:numPr>
        <w:ind w:right="1274"/>
        <w:jc w:val="both"/>
        <w:rPr>
          <w:b/>
        </w:rPr>
      </w:pPr>
      <w:r>
        <w:t>zajistit poháry</w:t>
      </w:r>
      <w:r w:rsidR="009A1F38">
        <w:t xml:space="preserve"> n</w:t>
      </w:r>
      <w:r>
        <w:t>a ohodnocení závodní sezony 20</w:t>
      </w:r>
      <w:r w:rsidR="00BC55D6">
        <w:t>25</w:t>
      </w:r>
      <w:r w:rsidR="00BC55D6">
        <w:br/>
      </w:r>
      <w:r w:rsidR="00922AB2">
        <w:t>na výstavu OS</w:t>
      </w:r>
    </w:p>
    <w:p w14:paraId="7703613C" w14:textId="1E53FCC1" w:rsidR="00922AB2" w:rsidRPr="004D13A5" w:rsidRDefault="00922AB2" w:rsidP="00594AE5">
      <w:pPr>
        <w:numPr>
          <w:ilvl w:val="1"/>
          <w:numId w:val="14"/>
        </w:numPr>
        <w:jc w:val="both"/>
        <w:rPr>
          <w:b/>
        </w:rPr>
      </w:pPr>
      <w:r>
        <w:t>pozvat zástupce jiných OS</w:t>
      </w:r>
      <w:r w:rsidR="001A7B3F">
        <w:t xml:space="preserve"> CHPH</w:t>
      </w:r>
      <w:r>
        <w:t xml:space="preserve"> na výstavu OS Domažlice</w:t>
      </w:r>
    </w:p>
    <w:p w14:paraId="17E894A3" w14:textId="5489A668" w:rsidR="00E72696" w:rsidRDefault="001A7B3F" w:rsidP="00EC57B7">
      <w:pPr>
        <w:numPr>
          <w:ilvl w:val="1"/>
          <w:numId w:val="14"/>
        </w:numPr>
        <w:jc w:val="both"/>
      </w:pPr>
      <w:r>
        <w:t xml:space="preserve">odeslat zápis a složení výboru OS CHPH Domažlice z volební konference OS </w:t>
      </w:r>
      <w:r w:rsidR="00E72696">
        <w:t>tajemníkovi ČS CHPH</w:t>
      </w:r>
      <w:r>
        <w:t xml:space="preserve"> a ČMS CHPH</w:t>
      </w:r>
    </w:p>
    <w:p w14:paraId="4AF04F2C" w14:textId="10CA310E" w:rsidR="00A03CC1" w:rsidRDefault="00A03CC1" w:rsidP="00EA4D6B">
      <w:pPr>
        <w:numPr>
          <w:ilvl w:val="1"/>
          <w:numId w:val="14"/>
        </w:numPr>
        <w:jc w:val="both"/>
      </w:pPr>
      <w:r w:rsidRPr="009A1F38">
        <w:t>n</w:t>
      </w:r>
      <w:r w:rsidRPr="00A03CC1">
        <w:t>ahlásit návrhy členů do řídícího výboru tajemníkovi ČS CHPH do 3</w:t>
      </w:r>
      <w:r w:rsidR="004D13A5">
        <w:t>0</w:t>
      </w:r>
      <w:r w:rsidRPr="00A03CC1">
        <w:t>.</w:t>
      </w:r>
      <w:r w:rsidR="00D1156D">
        <w:t xml:space="preserve"> </w:t>
      </w:r>
      <w:r w:rsidRPr="00A03CC1">
        <w:t>10.</w:t>
      </w:r>
      <w:r w:rsidR="00D1156D">
        <w:t xml:space="preserve"> </w:t>
      </w:r>
      <w:r w:rsidRPr="00A03CC1">
        <w:t>202</w:t>
      </w:r>
      <w:r w:rsidR="00B73D8F">
        <w:t>5</w:t>
      </w:r>
    </w:p>
    <w:p w14:paraId="6F5A12B7" w14:textId="21E138D3" w:rsidR="00DF2E1E" w:rsidRDefault="00DF2E1E" w:rsidP="00DF2E1E">
      <w:pPr>
        <w:jc w:val="both"/>
      </w:pPr>
    </w:p>
    <w:p w14:paraId="75E1ED1B" w14:textId="46E5B1D7" w:rsidR="00DF2E1E" w:rsidRPr="00804DB4" w:rsidRDefault="00BC55D6" w:rsidP="00BC55D6">
      <w:pPr>
        <w:ind w:left="2124" w:firstLine="708"/>
        <w:jc w:val="both"/>
        <w:rPr>
          <w:b/>
        </w:rPr>
      </w:pPr>
      <w:r>
        <w:rPr>
          <w:b/>
        </w:rPr>
        <w:t>Pokladníkovi</w:t>
      </w:r>
      <w:r w:rsidR="00DF2E1E" w:rsidRPr="00804DB4">
        <w:rPr>
          <w:b/>
        </w:rPr>
        <w:t xml:space="preserve"> OS CHPH Domažlice</w:t>
      </w:r>
    </w:p>
    <w:p w14:paraId="2D28FC52" w14:textId="0735E38D" w:rsidR="00804DB4" w:rsidRDefault="00804DB4" w:rsidP="00804DB4">
      <w:pPr>
        <w:pStyle w:val="Odstavecseseznamem"/>
        <w:numPr>
          <w:ilvl w:val="1"/>
          <w:numId w:val="14"/>
        </w:numPr>
        <w:jc w:val="both"/>
      </w:pPr>
      <w:r>
        <w:t xml:space="preserve"> předat pokladnu novému</w:t>
      </w:r>
      <w:r w:rsidR="00BC55D6">
        <w:t xml:space="preserve"> pokladníkovy OS CHPH Domažlice</w:t>
      </w:r>
      <w:r w:rsidR="00BC55D6">
        <w:br/>
      </w:r>
      <w:r>
        <w:t>do 31.</w:t>
      </w:r>
      <w:r w:rsidR="00BC55D6">
        <w:t xml:space="preserve"> </w:t>
      </w:r>
      <w:r>
        <w:t>12.</w:t>
      </w:r>
      <w:r w:rsidR="00BC55D6">
        <w:t xml:space="preserve"> </w:t>
      </w:r>
      <w:r>
        <w:t>2025</w:t>
      </w:r>
    </w:p>
    <w:p w14:paraId="695D01EE" w14:textId="4CF1E86A" w:rsidR="00804DB4" w:rsidRDefault="00804DB4" w:rsidP="00804DB4">
      <w:pPr>
        <w:jc w:val="both"/>
      </w:pPr>
    </w:p>
    <w:p w14:paraId="1864AE48" w14:textId="776E10DB" w:rsidR="00804DB4" w:rsidRPr="00720866" w:rsidRDefault="00804DB4" w:rsidP="00BC55D6">
      <w:pPr>
        <w:ind w:left="2124" w:firstLine="708"/>
        <w:jc w:val="both"/>
        <w:rPr>
          <w:b/>
        </w:rPr>
      </w:pPr>
      <w:r w:rsidRPr="00720866">
        <w:rPr>
          <w:b/>
        </w:rPr>
        <w:t>Výcvikáři OS CHPH Domažlice</w:t>
      </w:r>
    </w:p>
    <w:p w14:paraId="3F3055A2" w14:textId="06C0C851" w:rsidR="00804DB4" w:rsidRDefault="00804DB4" w:rsidP="00804DB4">
      <w:pPr>
        <w:pStyle w:val="Odstavecseseznamem"/>
        <w:numPr>
          <w:ilvl w:val="1"/>
          <w:numId w:val="14"/>
        </w:numPr>
        <w:jc w:val="both"/>
      </w:pPr>
      <w:r>
        <w:t>Zajistit po všech stránkách Zemskou a Celostátní výstavu</w:t>
      </w:r>
    </w:p>
    <w:p w14:paraId="3E4AE419" w14:textId="77777777" w:rsidR="002874CA" w:rsidRDefault="002874CA" w:rsidP="00F94BB7">
      <w:pPr>
        <w:jc w:val="both"/>
        <w:rPr>
          <w:b/>
        </w:rPr>
      </w:pPr>
    </w:p>
    <w:p w14:paraId="0EA4F723" w14:textId="77777777" w:rsidR="00BC55D6" w:rsidRDefault="00BC55D6" w:rsidP="00F94BB7">
      <w:pPr>
        <w:jc w:val="both"/>
        <w:rPr>
          <w:b/>
        </w:rPr>
      </w:pPr>
    </w:p>
    <w:p w14:paraId="08596339" w14:textId="2125F42F" w:rsidR="00AC3A77" w:rsidRPr="006F04F3" w:rsidRDefault="00AC3A77" w:rsidP="00AC3A77">
      <w:pPr>
        <w:ind w:left="1134"/>
        <w:rPr>
          <w:b/>
          <w:i/>
        </w:rPr>
      </w:pPr>
      <w:r w:rsidRPr="006F04F3">
        <w:rPr>
          <w:b/>
          <w:i/>
        </w:rPr>
        <w:t>Výsledek hlasování</w:t>
      </w:r>
      <w:r>
        <w:rPr>
          <w:b/>
          <w:i/>
        </w:rPr>
        <w:t xml:space="preserve"> usnesení z volební konference</w:t>
      </w:r>
      <w:r w:rsidRPr="006F04F3">
        <w:rPr>
          <w:b/>
          <w:i/>
        </w:rPr>
        <w:t>:</w:t>
      </w:r>
    </w:p>
    <w:p w14:paraId="3419A03B" w14:textId="4AF6F79F" w:rsidR="00C516C2" w:rsidRDefault="00A70934" w:rsidP="00A70934">
      <w:pPr>
        <w:ind w:left="1416"/>
      </w:pPr>
      <w:r>
        <w:t xml:space="preserve">Usnesení bylo jednohlasně </w:t>
      </w:r>
      <w:r w:rsidRPr="00E2543A">
        <w:t xml:space="preserve">schváleno </w:t>
      </w:r>
      <w:r w:rsidR="00F912CB" w:rsidRPr="00E2543A">
        <w:t>24</w:t>
      </w:r>
      <w:r w:rsidRPr="00E2543A">
        <w:t xml:space="preserve"> hlasy.</w:t>
      </w:r>
    </w:p>
    <w:p w14:paraId="52AF078D" w14:textId="00A5561B" w:rsidR="00A70934" w:rsidRDefault="00E72696" w:rsidP="002874CA">
      <w:pPr>
        <w:rPr>
          <w:b/>
        </w:rPr>
      </w:pPr>
      <w:r>
        <w:rPr>
          <w:b/>
        </w:rPr>
        <w:lastRenderedPageBreak/>
        <w:t>Ad. 1</w:t>
      </w:r>
      <w:r w:rsidR="00F86BE3">
        <w:rPr>
          <w:b/>
        </w:rPr>
        <w:t>3</w:t>
      </w:r>
      <w:r w:rsidR="00FF2AF8" w:rsidRPr="00FF2AF8">
        <w:rPr>
          <w:b/>
        </w:rPr>
        <w:t>)</w:t>
      </w:r>
      <w:r w:rsidR="000F36A3">
        <w:rPr>
          <w:b/>
        </w:rPr>
        <w:t xml:space="preserve"> Závěr volební konference</w:t>
      </w:r>
    </w:p>
    <w:p w14:paraId="601B3025" w14:textId="62C7B828" w:rsidR="004E5434" w:rsidRDefault="00FF2AF8" w:rsidP="001C38C9">
      <w:pPr>
        <w:ind w:left="1416"/>
      </w:pPr>
      <w:r w:rsidRPr="00FF2AF8">
        <w:t>Předseda OS CHPH Domažlice</w:t>
      </w:r>
      <w:r>
        <w:rPr>
          <w:b/>
        </w:rPr>
        <w:t xml:space="preserve"> </w:t>
      </w:r>
      <w:r w:rsidRPr="004E5434">
        <w:t xml:space="preserve">závěrem volební konference poděkoval </w:t>
      </w:r>
      <w:r w:rsidR="000F36A3">
        <w:t xml:space="preserve">přítomným </w:t>
      </w:r>
      <w:r w:rsidRPr="004E5434">
        <w:t xml:space="preserve">za </w:t>
      </w:r>
      <w:r w:rsidR="004802B9">
        <w:t xml:space="preserve">účast a popřál </w:t>
      </w:r>
      <w:r w:rsidR="000F36A3">
        <w:t>jim hodně zdraví</w:t>
      </w:r>
      <w:r w:rsidR="00EA2BCC">
        <w:t xml:space="preserve"> a rodinné pohody do dalších dnů. U</w:t>
      </w:r>
      <w:r w:rsidR="00AF5B50" w:rsidRPr="00AF5B50">
        <w:t>končil volební konferenci pozdravem „Letu zda</w:t>
      </w:r>
      <w:r w:rsidR="00AF5B50" w:rsidRPr="00EC7017">
        <w:t>r“</w:t>
      </w:r>
      <w:r w:rsidR="00AC3A77" w:rsidRPr="00EC7017">
        <w:t xml:space="preserve"> v 16:</w:t>
      </w:r>
      <w:r w:rsidR="00922AB2">
        <w:t>5</w:t>
      </w:r>
      <w:r w:rsidR="00AC3A77" w:rsidRPr="00EC7017">
        <w:t>0.</w:t>
      </w:r>
    </w:p>
    <w:p w14:paraId="54C993B7" w14:textId="77777777" w:rsidR="00DF2E1E" w:rsidRDefault="00DF2E1E" w:rsidP="00BC55D6"/>
    <w:p w14:paraId="2CFE44D3" w14:textId="77777777" w:rsidR="00804DB4" w:rsidRDefault="00804DB4" w:rsidP="00BC55D6"/>
    <w:p w14:paraId="47DDFEDD" w14:textId="77777777" w:rsidR="00BC55D6" w:rsidRDefault="00BC55D6" w:rsidP="00BC55D6"/>
    <w:p w14:paraId="34F0D7BA" w14:textId="5DC8D03A" w:rsidR="00AC3A77" w:rsidRDefault="00AA2856" w:rsidP="00C7508B">
      <w:pPr>
        <w:ind w:left="4956" w:hanging="3680"/>
      </w:pPr>
      <w:r>
        <w:t>Zapsal</w:t>
      </w:r>
      <w:r w:rsidR="00725F20">
        <w:tab/>
      </w:r>
      <w:r w:rsidR="00692F91">
        <w:tab/>
      </w:r>
      <w:r>
        <w:t>Zkontroloval a upravil</w:t>
      </w:r>
    </w:p>
    <w:p w14:paraId="08CA5272" w14:textId="77777777" w:rsidR="00DF2E1E" w:rsidRDefault="00DF2E1E" w:rsidP="00C7508B">
      <w:pPr>
        <w:ind w:left="4956" w:hanging="3680"/>
      </w:pPr>
    </w:p>
    <w:p w14:paraId="5D941B05" w14:textId="7BE92BD7" w:rsidR="00AA2856" w:rsidRDefault="00692F91" w:rsidP="00AC3A77">
      <w:pPr>
        <w:ind w:left="4536" w:hanging="4248"/>
      </w:pPr>
      <w:r>
        <w:t xml:space="preserve">Místopředseda </w:t>
      </w:r>
      <w:r w:rsidR="00C7508B">
        <w:t>OS CHPH Domažlice</w:t>
      </w:r>
      <w:r w:rsidR="00AC3A77">
        <w:tab/>
      </w:r>
      <w:r>
        <w:tab/>
      </w:r>
      <w:r w:rsidR="00AC3A77" w:rsidRPr="004C7692">
        <w:t>předseda</w:t>
      </w:r>
      <w:r w:rsidR="00AC3A77">
        <w:t xml:space="preserve"> O</w:t>
      </w:r>
      <w:r w:rsidR="00AA2856" w:rsidRPr="004C7692">
        <w:t>S</w:t>
      </w:r>
      <w:r w:rsidR="00AA2856">
        <w:t xml:space="preserve"> CHPH Domažlice</w:t>
      </w:r>
    </w:p>
    <w:p w14:paraId="155A4FEC" w14:textId="3B43D117" w:rsidR="005652D1" w:rsidRDefault="00C7508B" w:rsidP="00C7508B">
      <w:pPr>
        <w:ind w:firstLine="708"/>
      </w:pPr>
      <w:r>
        <w:t xml:space="preserve">př. </w:t>
      </w:r>
      <w:r w:rsidR="00692F91">
        <w:t xml:space="preserve">MUDr. </w:t>
      </w:r>
      <w:r>
        <w:t xml:space="preserve">Jakub Vozábal </w:t>
      </w:r>
      <w:r>
        <w:tab/>
      </w:r>
      <w:r>
        <w:tab/>
      </w:r>
      <w:r>
        <w:tab/>
      </w:r>
      <w:r>
        <w:tab/>
      </w:r>
      <w:r w:rsidR="00AA2856">
        <w:t>př. Ivan Voneš</w:t>
      </w:r>
    </w:p>
    <w:sectPr w:rsidR="005652D1" w:rsidSect="00007DE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F6E"/>
    <w:multiLevelType w:val="hybridMultilevel"/>
    <w:tmpl w:val="40F2F6E0"/>
    <w:lvl w:ilvl="0" w:tplc="BAA26EA8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1E61288"/>
    <w:multiLevelType w:val="hybridMultilevel"/>
    <w:tmpl w:val="5298E7A2"/>
    <w:lvl w:ilvl="0" w:tplc="BAA26EA8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03E771F6"/>
    <w:multiLevelType w:val="hybridMultilevel"/>
    <w:tmpl w:val="CF28DF0C"/>
    <w:lvl w:ilvl="0" w:tplc="DA30F34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6495B27"/>
    <w:multiLevelType w:val="hybridMultilevel"/>
    <w:tmpl w:val="7ED41C12"/>
    <w:lvl w:ilvl="0" w:tplc="9D32F062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0A7D050B"/>
    <w:multiLevelType w:val="hybridMultilevel"/>
    <w:tmpl w:val="299A81B4"/>
    <w:lvl w:ilvl="0" w:tplc="478A0EB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E25454"/>
    <w:multiLevelType w:val="hybridMultilevel"/>
    <w:tmpl w:val="D2A6DA1E"/>
    <w:lvl w:ilvl="0" w:tplc="BAA26E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6045862"/>
    <w:multiLevelType w:val="hybridMultilevel"/>
    <w:tmpl w:val="6908C168"/>
    <w:lvl w:ilvl="0" w:tplc="C7B88088">
      <w:start w:val="2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8C87036"/>
    <w:multiLevelType w:val="hybridMultilevel"/>
    <w:tmpl w:val="6CE04098"/>
    <w:lvl w:ilvl="0" w:tplc="EBC687F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E81843"/>
    <w:multiLevelType w:val="hybridMultilevel"/>
    <w:tmpl w:val="0128A384"/>
    <w:lvl w:ilvl="0" w:tplc="945C2438">
      <w:start w:val="2"/>
      <w:numFmt w:val="bullet"/>
      <w:lvlText w:val="–"/>
      <w:lvlJc w:val="left"/>
      <w:pPr>
        <w:tabs>
          <w:tab w:val="num" w:pos="1545"/>
        </w:tabs>
        <w:ind w:left="15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255C7A8A"/>
    <w:multiLevelType w:val="hybridMultilevel"/>
    <w:tmpl w:val="A74A4ED0"/>
    <w:lvl w:ilvl="0" w:tplc="04050011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8DE061B"/>
    <w:multiLevelType w:val="hybridMultilevel"/>
    <w:tmpl w:val="FE1C0B4A"/>
    <w:lvl w:ilvl="0" w:tplc="6CAED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6043"/>
    <w:multiLevelType w:val="hybridMultilevel"/>
    <w:tmpl w:val="E3AE25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A03B6"/>
    <w:multiLevelType w:val="hybridMultilevel"/>
    <w:tmpl w:val="3E629F4E"/>
    <w:lvl w:ilvl="0" w:tplc="DA30F34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885480"/>
    <w:multiLevelType w:val="hybridMultilevel"/>
    <w:tmpl w:val="E138A31C"/>
    <w:lvl w:ilvl="0" w:tplc="DA30F342">
      <w:start w:val="1"/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4" w15:restartNumberingAfterBreak="0">
    <w:nsid w:val="34636EFE"/>
    <w:multiLevelType w:val="hybridMultilevel"/>
    <w:tmpl w:val="53E4A112"/>
    <w:lvl w:ilvl="0" w:tplc="14D489E4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429A5BB1"/>
    <w:multiLevelType w:val="hybridMultilevel"/>
    <w:tmpl w:val="7A04878E"/>
    <w:lvl w:ilvl="0" w:tplc="BAA26EA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DA30F342">
      <w:start w:val="1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>
      <w:start w:val="1"/>
      <w:numFmt w:val="decimal"/>
      <w:lvlText w:val="%4."/>
      <w:lvlJc w:val="left"/>
      <w:pPr>
        <w:ind w:left="4296" w:hanging="360"/>
      </w:pPr>
    </w:lvl>
    <w:lvl w:ilvl="4" w:tplc="04050019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FA1BA1"/>
    <w:multiLevelType w:val="hybridMultilevel"/>
    <w:tmpl w:val="668A5BEE"/>
    <w:lvl w:ilvl="0" w:tplc="DA30F342">
      <w:start w:val="1"/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7" w15:restartNumberingAfterBreak="0">
    <w:nsid w:val="52665F22"/>
    <w:multiLevelType w:val="hybridMultilevel"/>
    <w:tmpl w:val="23165D6A"/>
    <w:lvl w:ilvl="0" w:tplc="DA30F342">
      <w:start w:val="1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54D23D28"/>
    <w:multiLevelType w:val="hybridMultilevel"/>
    <w:tmpl w:val="D2549E1E"/>
    <w:lvl w:ilvl="0" w:tplc="DA30F342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BCA02D3"/>
    <w:multiLevelType w:val="hybridMultilevel"/>
    <w:tmpl w:val="A5C06A38"/>
    <w:lvl w:ilvl="0" w:tplc="BAA26E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7DB5A9C"/>
    <w:multiLevelType w:val="multilevel"/>
    <w:tmpl w:val="95C0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9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13"/>
  </w:num>
  <w:num w:numId="17">
    <w:abstractNumId w:val="18"/>
  </w:num>
  <w:num w:numId="18">
    <w:abstractNumId w:val="17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E1"/>
    <w:rsid w:val="00001A22"/>
    <w:rsid w:val="00007DEC"/>
    <w:rsid w:val="00020F45"/>
    <w:rsid w:val="000447A6"/>
    <w:rsid w:val="00045614"/>
    <w:rsid w:val="00046009"/>
    <w:rsid w:val="00065A3D"/>
    <w:rsid w:val="00065FC0"/>
    <w:rsid w:val="000670B0"/>
    <w:rsid w:val="00072140"/>
    <w:rsid w:val="000836C8"/>
    <w:rsid w:val="00085032"/>
    <w:rsid w:val="00086C15"/>
    <w:rsid w:val="0009009A"/>
    <w:rsid w:val="0009341F"/>
    <w:rsid w:val="000950E6"/>
    <w:rsid w:val="000A4271"/>
    <w:rsid w:val="000A5BEB"/>
    <w:rsid w:val="000B2774"/>
    <w:rsid w:val="000D1AF7"/>
    <w:rsid w:val="000D3BA2"/>
    <w:rsid w:val="000F36A3"/>
    <w:rsid w:val="001011FE"/>
    <w:rsid w:val="00111EDC"/>
    <w:rsid w:val="001216C2"/>
    <w:rsid w:val="00121715"/>
    <w:rsid w:val="00145C07"/>
    <w:rsid w:val="001525BB"/>
    <w:rsid w:val="0015374A"/>
    <w:rsid w:val="00154062"/>
    <w:rsid w:val="001676F1"/>
    <w:rsid w:val="00172E31"/>
    <w:rsid w:val="001747F4"/>
    <w:rsid w:val="00190293"/>
    <w:rsid w:val="001971C9"/>
    <w:rsid w:val="001A0064"/>
    <w:rsid w:val="001A7B3F"/>
    <w:rsid w:val="001B0F6C"/>
    <w:rsid w:val="001B6C95"/>
    <w:rsid w:val="001C38C9"/>
    <w:rsid w:val="001C3CBF"/>
    <w:rsid w:val="001D142E"/>
    <w:rsid w:val="00206727"/>
    <w:rsid w:val="00216B38"/>
    <w:rsid w:val="00234595"/>
    <w:rsid w:val="00235B32"/>
    <w:rsid w:val="00267D52"/>
    <w:rsid w:val="002715D7"/>
    <w:rsid w:val="00274E7F"/>
    <w:rsid w:val="002874CA"/>
    <w:rsid w:val="00290D50"/>
    <w:rsid w:val="002937C4"/>
    <w:rsid w:val="002A5D17"/>
    <w:rsid w:val="002A6C4B"/>
    <w:rsid w:val="002B0E78"/>
    <w:rsid w:val="002C1D82"/>
    <w:rsid w:val="00301934"/>
    <w:rsid w:val="003338A8"/>
    <w:rsid w:val="003366B8"/>
    <w:rsid w:val="0036396E"/>
    <w:rsid w:val="00366BF9"/>
    <w:rsid w:val="0037427E"/>
    <w:rsid w:val="003B3BB5"/>
    <w:rsid w:val="003C22F2"/>
    <w:rsid w:val="003C3215"/>
    <w:rsid w:val="003E3FA6"/>
    <w:rsid w:val="004117C6"/>
    <w:rsid w:val="00412684"/>
    <w:rsid w:val="00416847"/>
    <w:rsid w:val="00425A3E"/>
    <w:rsid w:val="00446DAE"/>
    <w:rsid w:val="00453DBF"/>
    <w:rsid w:val="00461B52"/>
    <w:rsid w:val="00462857"/>
    <w:rsid w:val="00474286"/>
    <w:rsid w:val="004802B9"/>
    <w:rsid w:val="0048293C"/>
    <w:rsid w:val="00496621"/>
    <w:rsid w:val="004A25CC"/>
    <w:rsid w:val="004A4D6E"/>
    <w:rsid w:val="004B0E09"/>
    <w:rsid w:val="004B74BF"/>
    <w:rsid w:val="004C7692"/>
    <w:rsid w:val="004D13A5"/>
    <w:rsid w:val="004E5434"/>
    <w:rsid w:val="004F2FD5"/>
    <w:rsid w:val="00510FB8"/>
    <w:rsid w:val="00517EC6"/>
    <w:rsid w:val="005201C4"/>
    <w:rsid w:val="00542E5E"/>
    <w:rsid w:val="00545FF6"/>
    <w:rsid w:val="00551EC2"/>
    <w:rsid w:val="00552B6A"/>
    <w:rsid w:val="005556C7"/>
    <w:rsid w:val="005652D1"/>
    <w:rsid w:val="00567198"/>
    <w:rsid w:val="0058072F"/>
    <w:rsid w:val="00580C3C"/>
    <w:rsid w:val="00582F77"/>
    <w:rsid w:val="0059013C"/>
    <w:rsid w:val="005A3A61"/>
    <w:rsid w:val="005A3E27"/>
    <w:rsid w:val="005A6AF7"/>
    <w:rsid w:val="005C7915"/>
    <w:rsid w:val="005D729C"/>
    <w:rsid w:val="005E0A2D"/>
    <w:rsid w:val="005E2C94"/>
    <w:rsid w:val="005F223D"/>
    <w:rsid w:val="0060620C"/>
    <w:rsid w:val="00656443"/>
    <w:rsid w:val="006565E0"/>
    <w:rsid w:val="00685BDC"/>
    <w:rsid w:val="00692F91"/>
    <w:rsid w:val="00694995"/>
    <w:rsid w:val="006A3CBD"/>
    <w:rsid w:val="006A3E34"/>
    <w:rsid w:val="006B15F6"/>
    <w:rsid w:val="006B587A"/>
    <w:rsid w:val="006B7DD4"/>
    <w:rsid w:val="006C2FDB"/>
    <w:rsid w:val="006C42E5"/>
    <w:rsid w:val="006C6A6F"/>
    <w:rsid w:val="006E4E19"/>
    <w:rsid w:val="006F6274"/>
    <w:rsid w:val="00715429"/>
    <w:rsid w:val="00715BD8"/>
    <w:rsid w:val="00720866"/>
    <w:rsid w:val="00725F20"/>
    <w:rsid w:val="0073111F"/>
    <w:rsid w:val="007373B5"/>
    <w:rsid w:val="00737E7C"/>
    <w:rsid w:val="007677C4"/>
    <w:rsid w:val="00786A20"/>
    <w:rsid w:val="00791994"/>
    <w:rsid w:val="007B4767"/>
    <w:rsid w:val="007B4D85"/>
    <w:rsid w:val="007C25B2"/>
    <w:rsid w:val="007E21C6"/>
    <w:rsid w:val="00804DB4"/>
    <w:rsid w:val="0082040A"/>
    <w:rsid w:val="00827395"/>
    <w:rsid w:val="00832BCD"/>
    <w:rsid w:val="00836362"/>
    <w:rsid w:val="00840D54"/>
    <w:rsid w:val="008471B9"/>
    <w:rsid w:val="008476BB"/>
    <w:rsid w:val="0085126B"/>
    <w:rsid w:val="008527F9"/>
    <w:rsid w:val="00860E8E"/>
    <w:rsid w:val="00861B6D"/>
    <w:rsid w:val="008A1D1B"/>
    <w:rsid w:val="008B5758"/>
    <w:rsid w:val="008B717C"/>
    <w:rsid w:val="008C0663"/>
    <w:rsid w:val="008D29B0"/>
    <w:rsid w:val="008D53F5"/>
    <w:rsid w:val="008D555E"/>
    <w:rsid w:val="008E1E81"/>
    <w:rsid w:val="008E52D9"/>
    <w:rsid w:val="008E75D8"/>
    <w:rsid w:val="008F6744"/>
    <w:rsid w:val="009016C3"/>
    <w:rsid w:val="00901DE1"/>
    <w:rsid w:val="00922AB2"/>
    <w:rsid w:val="00924D97"/>
    <w:rsid w:val="00942154"/>
    <w:rsid w:val="0094640A"/>
    <w:rsid w:val="00950F7B"/>
    <w:rsid w:val="009565F7"/>
    <w:rsid w:val="00960DA8"/>
    <w:rsid w:val="009701F4"/>
    <w:rsid w:val="00986A8E"/>
    <w:rsid w:val="00994B42"/>
    <w:rsid w:val="009A1F38"/>
    <w:rsid w:val="009C145C"/>
    <w:rsid w:val="009F6BF8"/>
    <w:rsid w:val="00A03CC1"/>
    <w:rsid w:val="00A133E9"/>
    <w:rsid w:val="00A16675"/>
    <w:rsid w:val="00A21C0B"/>
    <w:rsid w:val="00A33B25"/>
    <w:rsid w:val="00A36DA4"/>
    <w:rsid w:val="00A422FB"/>
    <w:rsid w:val="00A427AB"/>
    <w:rsid w:val="00A558EA"/>
    <w:rsid w:val="00A571B7"/>
    <w:rsid w:val="00A64E88"/>
    <w:rsid w:val="00A67A8B"/>
    <w:rsid w:val="00A70934"/>
    <w:rsid w:val="00A80EC1"/>
    <w:rsid w:val="00A92E5C"/>
    <w:rsid w:val="00AA2856"/>
    <w:rsid w:val="00AC21A5"/>
    <w:rsid w:val="00AC2E21"/>
    <w:rsid w:val="00AC30AA"/>
    <w:rsid w:val="00AC3A77"/>
    <w:rsid w:val="00AC4046"/>
    <w:rsid w:val="00AD1E58"/>
    <w:rsid w:val="00AD58F4"/>
    <w:rsid w:val="00AD7A52"/>
    <w:rsid w:val="00AE0F64"/>
    <w:rsid w:val="00AF5B50"/>
    <w:rsid w:val="00B16E8C"/>
    <w:rsid w:val="00B20978"/>
    <w:rsid w:val="00B3213B"/>
    <w:rsid w:val="00B417FF"/>
    <w:rsid w:val="00B73D8F"/>
    <w:rsid w:val="00BB7A91"/>
    <w:rsid w:val="00BC55D6"/>
    <w:rsid w:val="00BC5C91"/>
    <w:rsid w:val="00BC7F17"/>
    <w:rsid w:val="00BE0310"/>
    <w:rsid w:val="00BE0E37"/>
    <w:rsid w:val="00BF1EB7"/>
    <w:rsid w:val="00BF218A"/>
    <w:rsid w:val="00C05955"/>
    <w:rsid w:val="00C067F7"/>
    <w:rsid w:val="00C239DA"/>
    <w:rsid w:val="00C3286E"/>
    <w:rsid w:val="00C4646A"/>
    <w:rsid w:val="00C516C2"/>
    <w:rsid w:val="00C531EB"/>
    <w:rsid w:val="00C56835"/>
    <w:rsid w:val="00C57BE0"/>
    <w:rsid w:val="00C65C5A"/>
    <w:rsid w:val="00C67A6C"/>
    <w:rsid w:val="00C7508B"/>
    <w:rsid w:val="00C80EF2"/>
    <w:rsid w:val="00C85C70"/>
    <w:rsid w:val="00C93EFC"/>
    <w:rsid w:val="00CC1122"/>
    <w:rsid w:val="00CC57AE"/>
    <w:rsid w:val="00CE02A2"/>
    <w:rsid w:val="00CE1BD0"/>
    <w:rsid w:val="00D029FA"/>
    <w:rsid w:val="00D1156D"/>
    <w:rsid w:val="00D129CE"/>
    <w:rsid w:val="00D27274"/>
    <w:rsid w:val="00D27CB7"/>
    <w:rsid w:val="00D451F9"/>
    <w:rsid w:val="00D503D4"/>
    <w:rsid w:val="00D54C81"/>
    <w:rsid w:val="00D6528B"/>
    <w:rsid w:val="00D67764"/>
    <w:rsid w:val="00D700BC"/>
    <w:rsid w:val="00D76A7C"/>
    <w:rsid w:val="00D85933"/>
    <w:rsid w:val="00DA0D0B"/>
    <w:rsid w:val="00DC3D5D"/>
    <w:rsid w:val="00DD435B"/>
    <w:rsid w:val="00DF2E1E"/>
    <w:rsid w:val="00E07ACB"/>
    <w:rsid w:val="00E128FF"/>
    <w:rsid w:val="00E23170"/>
    <w:rsid w:val="00E2543A"/>
    <w:rsid w:val="00E40C33"/>
    <w:rsid w:val="00E45ED8"/>
    <w:rsid w:val="00E47C20"/>
    <w:rsid w:val="00E626D3"/>
    <w:rsid w:val="00E72696"/>
    <w:rsid w:val="00E9164E"/>
    <w:rsid w:val="00EA230B"/>
    <w:rsid w:val="00EA2BCC"/>
    <w:rsid w:val="00EA4523"/>
    <w:rsid w:val="00EA4D6B"/>
    <w:rsid w:val="00EB4822"/>
    <w:rsid w:val="00EC57B7"/>
    <w:rsid w:val="00EC7017"/>
    <w:rsid w:val="00ED1ED7"/>
    <w:rsid w:val="00ED2EBF"/>
    <w:rsid w:val="00EF4E34"/>
    <w:rsid w:val="00EF4F25"/>
    <w:rsid w:val="00F03422"/>
    <w:rsid w:val="00F117C5"/>
    <w:rsid w:val="00F26325"/>
    <w:rsid w:val="00F76133"/>
    <w:rsid w:val="00F86BE3"/>
    <w:rsid w:val="00F912CB"/>
    <w:rsid w:val="00F94BB7"/>
    <w:rsid w:val="00FA2339"/>
    <w:rsid w:val="00FC7D6A"/>
    <w:rsid w:val="00FF2AF8"/>
    <w:rsid w:val="00FF3263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ACD84"/>
  <w15:chartTrackingRefBased/>
  <w15:docId w15:val="{4F635E33-86A8-4ED0-AFBA-00931FCF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371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19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8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50AD-FB67-4021-9EDB-148449A2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7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lastní volební konference ČMSCHPH Domažlice konaná 7</vt:lpstr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í volební konference ČMSCHPH Domažlice konaná 7</dc:title>
  <dc:subject/>
  <dc:creator>Voneš</dc:creator>
  <cp:keywords/>
  <cp:lastModifiedBy>Účet Microsoft</cp:lastModifiedBy>
  <cp:revision>7</cp:revision>
  <dcterms:created xsi:type="dcterms:W3CDTF">2025-10-26T08:28:00Z</dcterms:created>
  <dcterms:modified xsi:type="dcterms:W3CDTF">2025-10-26T16:19:00Z</dcterms:modified>
</cp:coreProperties>
</file>